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F4DA2" w14:textId="77777777" w:rsidR="00CA3EA8" w:rsidRDefault="00A872D8" w:rsidP="00F67BE6">
      <w:pPr>
        <w:jc w:val="both"/>
        <w:outlineLvl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6307A544" wp14:editId="375C147E">
            <wp:simplePos x="0" y="0"/>
            <wp:positionH relativeFrom="column">
              <wp:posOffset>2557780</wp:posOffset>
            </wp:positionH>
            <wp:positionV relativeFrom="paragraph">
              <wp:posOffset>-101600</wp:posOffset>
            </wp:positionV>
            <wp:extent cx="799465" cy="929640"/>
            <wp:effectExtent l="0" t="0" r="635" b="3810"/>
            <wp:wrapNone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1FF3D" w14:textId="77777777" w:rsidR="00B369CC" w:rsidRDefault="00B369CC" w:rsidP="00F67BE6">
      <w:pPr>
        <w:jc w:val="both"/>
        <w:outlineLvl w:val="0"/>
        <w:rPr>
          <w:b/>
        </w:rPr>
      </w:pPr>
    </w:p>
    <w:p w14:paraId="4089BAA0" w14:textId="77777777" w:rsidR="00B369CC" w:rsidRPr="00B369CC" w:rsidRDefault="00B369CC" w:rsidP="00F67BE6">
      <w:pPr>
        <w:jc w:val="both"/>
        <w:outlineLvl w:val="0"/>
        <w:rPr>
          <w:b/>
        </w:rPr>
      </w:pPr>
    </w:p>
    <w:p w14:paraId="7EC96284" w14:textId="77777777" w:rsidR="00CA3EA8" w:rsidRDefault="00CA3EA8" w:rsidP="00F67BE6">
      <w:pPr>
        <w:jc w:val="center"/>
        <w:rPr>
          <w:b/>
          <w:lang w:val="en-US"/>
        </w:rPr>
      </w:pPr>
    </w:p>
    <w:p w14:paraId="0ED54C5B" w14:textId="77777777" w:rsidR="00CA3EA8" w:rsidRDefault="00CA3EA8" w:rsidP="00F67BE6">
      <w:pPr>
        <w:jc w:val="center"/>
        <w:rPr>
          <w:b/>
          <w:lang w:val="en-US"/>
        </w:rPr>
      </w:pPr>
    </w:p>
    <w:p w14:paraId="27DEEFD7" w14:textId="77777777" w:rsidR="00ED4D54" w:rsidRPr="00ED4D54" w:rsidRDefault="00ED4D54" w:rsidP="00F67BE6">
      <w:pPr>
        <w:jc w:val="center"/>
        <w:rPr>
          <w:b/>
        </w:rPr>
      </w:pPr>
      <w:r w:rsidRPr="00ED4D54">
        <w:rPr>
          <w:b/>
        </w:rPr>
        <w:t>УПРАВЛЕНИЕ СОЦИАЛЬНОЙ ПОЛИТИКИ</w:t>
      </w:r>
    </w:p>
    <w:p w14:paraId="2EA3C819" w14:textId="77777777" w:rsidR="00ED4D54" w:rsidRPr="00ED4D54" w:rsidRDefault="00AD56A7" w:rsidP="00F67BE6">
      <w:pPr>
        <w:pStyle w:val="1"/>
        <w:rPr>
          <w:sz w:val="24"/>
        </w:rPr>
      </w:pPr>
      <w:r>
        <w:rPr>
          <w:sz w:val="24"/>
        </w:rPr>
        <w:t xml:space="preserve">АДМИНИСТРАЦИИ </w:t>
      </w:r>
      <w:r w:rsidR="00ED4D54" w:rsidRPr="00ED4D54">
        <w:rPr>
          <w:sz w:val="24"/>
        </w:rPr>
        <w:t xml:space="preserve">ПРОВИДЕНСКОГО </w:t>
      </w:r>
      <w:r w:rsidR="00816A24">
        <w:rPr>
          <w:sz w:val="24"/>
        </w:rPr>
        <w:t>ГОРОДСКОГО ОКРУГА</w:t>
      </w:r>
    </w:p>
    <w:p w14:paraId="5C403B60" w14:textId="77777777" w:rsidR="00ED4D54" w:rsidRPr="00ED4D54" w:rsidRDefault="00ED4D54" w:rsidP="00F67BE6">
      <w:pPr>
        <w:pStyle w:val="1"/>
        <w:rPr>
          <w:sz w:val="24"/>
        </w:rPr>
      </w:pPr>
      <w:r w:rsidRPr="00ED4D54">
        <w:rPr>
          <w:sz w:val="24"/>
        </w:rPr>
        <w:t>ЧУКОТСКОГО АВТОНОМНОГО ОКРУГА</w:t>
      </w:r>
    </w:p>
    <w:p w14:paraId="2732B8FA" w14:textId="77777777" w:rsidR="00ED4D54" w:rsidRPr="00ED4D54" w:rsidRDefault="00ED4D54" w:rsidP="00F67BE6">
      <w:pPr>
        <w:jc w:val="center"/>
        <w:rPr>
          <w:sz w:val="22"/>
          <w:u w:val="single"/>
        </w:rPr>
      </w:pPr>
    </w:p>
    <w:p w14:paraId="5FEF2643" w14:textId="77777777" w:rsidR="00ED4D54" w:rsidRPr="0072164B" w:rsidRDefault="00ED4D54" w:rsidP="00F67BE6">
      <w:pPr>
        <w:pStyle w:val="5"/>
        <w:rPr>
          <w:sz w:val="24"/>
        </w:rPr>
      </w:pPr>
      <w:r w:rsidRPr="0072164B">
        <w:rPr>
          <w:sz w:val="24"/>
        </w:rPr>
        <w:t>П Р И К А З</w:t>
      </w:r>
    </w:p>
    <w:p w14:paraId="749BB134" w14:textId="77777777" w:rsidR="00ED4D54" w:rsidRPr="00ED4D54" w:rsidRDefault="00ED4D54" w:rsidP="00F67BE6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8"/>
        <w:gridCol w:w="3332"/>
        <w:gridCol w:w="2817"/>
      </w:tblGrid>
      <w:tr w:rsidR="00761840" w:rsidRPr="00761840" w14:paraId="3CFCC259" w14:textId="77777777" w:rsidTr="00AC69C3">
        <w:trPr>
          <w:jc w:val="center"/>
        </w:trPr>
        <w:tc>
          <w:tcPr>
            <w:tcW w:w="3198" w:type="dxa"/>
            <w:hideMark/>
          </w:tcPr>
          <w:p w14:paraId="13EA0211" w14:textId="19C2A4EC" w:rsidR="00AC69C3" w:rsidRPr="006474F0" w:rsidRDefault="004C6531" w:rsidP="004945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303EE0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21</w:t>
            </w:r>
            <w:r w:rsidR="00303EE0">
              <w:rPr>
                <w:sz w:val="26"/>
                <w:szCs w:val="26"/>
              </w:rPr>
              <w:t xml:space="preserve"> июня</w:t>
            </w:r>
            <w:r w:rsidR="00C669FB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2</w:t>
            </w:r>
            <w:r w:rsidR="00816A24" w:rsidRPr="006474F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332" w:type="dxa"/>
            <w:hideMark/>
          </w:tcPr>
          <w:p w14:paraId="135E087E" w14:textId="3856434E" w:rsidR="00AC69C3" w:rsidRPr="006474F0" w:rsidRDefault="00AC69C3" w:rsidP="00303EE0">
            <w:pPr>
              <w:jc w:val="center"/>
              <w:rPr>
                <w:sz w:val="26"/>
                <w:szCs w:val="26"/>
              </w:rPr>
            </w:pPr>
            <w:r w:rsidRPr="006474F0">
              <w:rPr>
                <w:sz w:val="26"/>
                <w:szCs w:val="26"/>
              </w:rPr>
              <w:t>№</w:t>
            </w:r>
            <w:r w:rsidR="00501F67" w:rsidRPr="006474F0">
              <w:rPr>
                <w:sz w:val="26"/>
                <w:szCs w:val="26"/>
              </w:rPr>
              <w:t xml:space="preserve"> </w:t>
            </w:r>
            <w:r w:rsidR="004C6531">
              <w:rPr>
                <w:sz w:val="26"/>
                <w:szCs w:val="26"/>
              </w:rPr>
              <w:t>85</w:t>
            </w:r>
          </w:p>
        </w:tc>
        <w:tc>
          <w:tcPr>
            <w:tcW w:w="2817" w:type="dxa"/>
            <w:hideMark/>
          </w:tcPr>
          <w:p w14:paraId="197873BC" w14:textId="77777777" w:rsidR="00AC69C3" w:rsidRPr="00761840" w:rsidRDefault="00AC69C3" w:rsidP="00F67BE6">
            <w:pPr>
              <w:jc w:val="right"/>
              <w:rPr>
                <w:sz w:val="26"/>
                <w:szCs w:val="26"/>
              </w:rPr>
            </w:pPr>
            <w:r w:rsidRPr="006474F0">
              <w:rPr>
                <w:sz w:val="26"/>
                <w:szCs w:val="26"/>
              </w:rPr>
              <w:t>п. Провидения</w:t>
            </w:r>
          </w:p>
        </w:tc>
      </w:tr>
    </w:tbl>
    <w:p w14:paraId="47B89C02" w14:textId="77777777" w:rsidR="00ED4D54" w:rsidRPr="00E51C2A" w:rsidRDefault="0035585D" w:rsidP="00F67BE6">
      <w:pPr>
        <w:tabs>
          <w:tab w:val="left" w:pos="1958"/>
        </w:tabs>
        <w:jc w:val="both"/>
        <w:outlineLvl w:val="0"/>
        <w:rPr>
          <w:sz w:val="26"/>
          <w:szCs w:val="26"/>
        </w:rPr>
      </w:pPr>
      <w:r w:rsidRPr="00E51C2A">
        <w:rPr>
          <w:sz w:val="26"/>
          <w:szCs w:val="26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1258EF" w:rsidRPr="00E51C2A" w14:paraId="644C7815" w14:textId="77777777" w:rsidTr="003B7A82">
        <w:tc>
          <w:tcPr>
            <w:tcW w:w="4820" w:type="dxa"/>
          </w:tcPr>
          <w:p w14:paraId="1045E41A" w14:textId="66EAEADE" w:rsidR="001258EF" w:rsidRPr="00E51C2A" w:rsidRDefault="00FC1AB5" w:rsidP="00303EE0">
            <w:pPr>
              <w:jc w:val="both"/>
              <w:rPr>
                <w:sz w:val="26"/>
                <w:szCs w:val="26"/>
              </w:rPr>
            </w:pPr>
            <w:r w:rsidRPr="00E51C2A">
              <w:rPr>
                <w:sz w:val="26"/>
                <w:szCs w:val="26"/>
              </w:rPr>
              <w:t>О</w:t>
            </w:r>
            <w:r w:rsidR="0026680D" w:rsidRPr="00E51C2A">
              <w:rPr>
                <w:sz w:val="26"/>
                <w:szCs w:val="26"/>
              </w:rPr>
              <w:t xml:space="preserve"> </w:t>
            </w:r>
            <w:r w:rsidR="00C7699A">
              <w:rPr>
                <w:sz w:val="26"/>
                <w:szCs w:val="26"/>
              </w:rPr>
              <w:t xml:space="preserve">выделении денежных средств </w:t>
            </w:r>
            <w:r w:rsidR="00C669FB">
              <w:rPr>
                <w:sz w:val="26"/>
                <w:szCs w:val="26"/>
              </w:rPr>
              <w:t xml:space="preserve">на выплату </w:t>
            </w:r>
            <w:r w:rsidR="00C669FB">
              <w:rPr>
                <w:spacing w:val="-3"/>
                <w:sz w:val="26"/>
                <w:szCs w:val="26"/>
              </w:rPr>
              <w:t xml:space="preserve">муниципальной премии </w:t>
            </w:r>
            <w:r w:rsidR="00303EE0">
              <w:rPr>
                <w:sz w:val="26"/>
                <w:szCs w:val="26"/>
              </w:rPr>
              <w:t>талантливой молодёжи</w:t>
            </w:r>
            <w:r w:rsidR="00C669FB" w:rsidRPr="00D244B3">
              <w:rPr>
                <w:sz w:val="26"/>
                <w:szCs w:val="26"/>
              </w:rPr>
              <w:t xml:space="preserve"> в 202</w:t>
            </w:r>
            <w:r w:rsidR="004C6531">
              <w:rPr>
                <w:sz w:val="26"/>
                <w:szCs w:val="26"/>
              </w:rPr>
              <w:t>2</w:t>
            </w:r>
            <w:r w:rsidR="00C669FB" w:rsidRPr="00D244B3">
              <w:rPr>
                <w:sz w:val="26"/>
                <w:szCs w:val="26"/>
              </w:rPr>
              <w:t xml:space="preserve"> году</w:t>
            </w:r>
          </w:p>
        </w:tc>
      </w:tr>
    </w:tbl>
    <w:p w14:paraId="64A7B822" w14:textId="77777777" w:rsidR="00B77ACC" w:rsidRPr="00E51C2A" w:rsidRDefault="00B77ACC" w:rsidP="00DE399B">
      <w:pPr>
        <w:ind w:firstLine="709"/>
        <w:jc w:val="both"/>
        <w:rPr>
          <w:sz w:val="26"/>
          <w:szCs w:val="26"/>
        </w:rPr>
      </w:pPr>
    </w:p>
    <w:p w14:paraId="114FEFE2" w14:textId="5D9FE78E" w:rsidR="00C669FB" w:rsidRDefault="00FC1AB5" w:rsidP="00DE399B">
      <w:pPr>
        <w:ind w:firstLine="709"/>
        <w:jc w:val="both"/>
        <w:rPr>
          <w:spacing w:val="-1"/>
          <w:sz w:val="26"/>
          <w:szCs w:val="26"/>
        </w:rPr>
      </w:pPr>
      <w:r w:rsidRPr="00E51C2A">
        <w:rPr>
          <w:sz w:val="26"/>
          <w:szCs w:val="26"/>
        </w:rPr>
        <w:t>В рамках реализации муниципальной программы «Развитие образования, культуры, молодежной политики и спорта Провиденского городского округа на 20</w:t>
      </w:r>
      <w:r w:rsidR="00C669FB">
        <w:rPr>
          <w:sz w:val="26"/>
          <w:szCs w:val="26"/>
        </w:rPr>
        <w:t>20</w:t>
      </w:r>
      <w:r w:rsidRPr="00E51C2A">
        <w:rPr>
          <w:sz w:val="26"/>
          <w:szCs w:val="26"/>
        </w:rPr>
        <w:t>-202</w:t>
      </w:r>
      <w:r w:rsidR="00C669FB">
        <w:rPr>
          <w:sz w:val="26"/>
          <w:szCs w:val="26"/>
        </w:rPr>
        <w:t>4</w:t>
      </w:r>
      <w:r w:rsidRPr="00E51C2A">
        <w:rPr>
          <w:sz w:val="26"/>
          <w:szCs w:val="26"/>
        </w:rPr>
        <w:t xml:space="preserve"> годы»</w:t>
      </w:r>
      <w:r w:rsidR="0026680D" w:rsidRPr="00E51C2A">
        <w:rPr>
          <w:sz w:val="26"/>
          <w:szCs w:val="26"/>
        </w:rPr>
        <w:t xml:space="preserve">, </w:t>
      </w:r>
      <w:r w:rsidR="00C669FB">
        <w:rPr>
          <w:spacing w:val="-1"/>
          <w:sz w:val="26"/>
          <w:szCs w:val="26"/>
        </w:rPr>
        <w:t xml:space="preserve">руководствуясь </w:t>
      </w:r>
      <w:r w:rsidR="00303EE0" w:rsidRPr="00D244B3">
        <w:rPr>
          <w:spacing w:val="-1"/>
          <w:sz w:val="26"/>
          <w:szCs w:val="26"/>
        </w:rPr>
        <w:t xml:space="preserve">Положением о конкурсном отборе на присуждение премий для поддержки талантливой молодёжи в Провиденском городском округе, утверждённым постановлением Администрации Провиденского городского округа № 154 от 22 июня 2016 года, </w:t>
      </w:r>
      <w:r w:rsidR="00303EE0">
        <w:rPr>
          <w:spacing w:val="-1"/>
          <w:sz w:val="26"/>
          <w:szCs w:val="26"/>
        </w:rPr>
        <w:t xml:space="preserve">Распоряжением </w:t>
      </w:r>
      <w:r w:rsidR="004C6531">
        <w:rPr>
          <w:spacing w:val="-1"/>
          <w:sz w:val="26"/>
          <w:szCs w:val="26"/>
        </w:rPr>
        <w:t>главы а</w:t>
      </w:r>
      <w:r w:rsidR="00303EE0">
        <w:rPr>
          <w:spacing w:val="-1"/>
          <w:sz w:val="26"/>
          <w:szCs w:val="26"/>
        </w:rPr>
        <w:t>дминистрации Провиденского городского округа № 1</w:t>
      </w:r>
      <w:r w:rsidR="004C6531">
        <w:rPr>
          <w:spacing w:val="-1"/>
          <w:sz w:val="26"/>
          <w:szCs w:val="26"/>
        </w:rPr>
        <w:t>74</w:t>
      </w:r>
      <w:r w:rsidR="00303EE0">
        <w:rPr>
          <w:spacing w:val="-1"/>
          <w:sz w:val="26"/>
          <w:szCs w:val="26"/>
        </w:rPr>
        <w:t xml:space="preserve"> от </w:t>
      </w:r>
      <w:r w:rsidR="004C6531">
        <w:rPr>
          <w:spacing w:val="-1"/>
          <w:sz w:val="26"/>
          <w:szCs w:val="26"/>
        </w:rPr>
        <w:t>21.06.2022 г.</w:t>
      </w:r>
      <w:r w:rsidR="00303EE0">
        <w:rPr>
          <w:spacing w:val="-1"/>
          <w:sz w:val="26"/>
          <w:szCs w:val="26"/>
        </w:rPr>
        <w:t xml:space="preserve">, на основании Постановления Администрации Провиденского городского округа № </w:t>
      </w:r>
      <w:r w:rsidR="004C6531">
        <w:rPr>
          <w:spacing w:val="-1"/>
          <w:sz w:val="26"/>
          <w:szCs w:val="26"/>
        </w:rPr>
        <w:t>319</w:t>
      </w:r>
      <w:r w:rsidR="00303EE0">
        <w:rPr>
          <w:spacing w:val="-1"/>
          <w:sz w:val="26"/>
          <w:szCs w:val="26"/>
        </w:rPr>
        <w:t xml:space="preserve"> от </w:t>
      </w:r>
      <w:r w:rsidR="004C6531">
        <w:rPr>
          <w:spacing w:val="-1"/>
          <w:sz w:val="26"/>
          <w:szCs w:val="26"/>
        </w:rPr>
        <w:t>21.06.2022</w:t>
      </w:r>
      <w:r w:rsidR="00303EE0">
        <w:rPr>
          <w:spacing w:val="-1"/>
          <w:sz w:val="26"/>
          <w:szCs w:val="26"/>
        </w:rPr>
        <w:t xml:space="preserve"> г.</w:t>
      </w:r>
    </w:p>
    <w:p w14:paraId="42B26A6C" w14:textId="77777777" w:rsidR="00303EE0" w:rsidRDefault="00303EE0" w:rsidP="00DE399B">
      <w:pPr>
        <w:ind w:firstLine="709"/>
        <w:jc w:val="both"/>
        <w:rPr>
          <w:sz w:val="26"/>
          <w:szCs w:val="26"/>
        </w:rPr>
      </w:pPr>
    </w:p>
    <w:p w14:paraId="51A98959" w14:textId="77777777" w:rsidR="003942E4" w:rsidRDefault="003942E4" w:rsidP="00DE399B">
      <w:pPr>
        <w:ind w:firstLine="709"/>
        <w:jc w:val="both"/>
        <w:rPr>
          <w:sz w:val="26"/>
          <w:szCs w:val="26"/>
        </w:rPr>
      </w:pPr>
      <w:r w:rsidRPr="00E51C2A">
        <w:rPr>
          <w:sz w:val="26"/>
          <w:szCs w:val="26"/>
        </w:rPr>
        <w:t xml:space="preserve">ПРИКАЗЫВАЮ: </w:t>
      </w:r>
    </w:p>
    <w:p w14:paraId="70070C8C" w14:textId="77777777" w:rsidR="00303EE0" w:rsidRPr="00E51C2A" w:rsidRDefault="00303EE0" w:rsidP="00DE399B">
      <w:pPr>
        <w:ind w:firstLine="709"/>
        <w:jc w:val="both"/>
        <w:rPr>
          <w:sz w:val="26"/>
          <w:szCs w:val="26"/>
        </w:rPr>
      </w:pPr>
    </w:p>
    <w:p w14:paraId="2A66245D" w14:textId="121B8206" w:rsidR="004C6531" w:rsidRDefault="004C6531" w:rsidP="000559C7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писок лауреатов муниципальных премий в 2022 году согласно приложению 1 к данному приказу.</w:t>
      </w:r>
    </w:p>
    <w:p w14:paraId="5979424E" w14:textId="70272FEA" w:rsidR="00C669FB" w:rsidRDefault="00C7699A" w:rsidP="000559C7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КУ</w:t>
      </w:r>
      <w:r w:rsidR="00C669FB">
        <w:rPr>
          <w:sz w:val="26"/>
          <w:szCs w:val="26"/>
        </w:rPr>
        <w:t xml:space="preserve"> «ЦБ УСП АПГО» (Кузьменко А.А.):</w:t>
      </w:r>
    </w:p>
    <w:p w14:paraId="1BF19676" w14:textId="7776D02D" w:rsidR="000559C7" w:rsidRDefault="00C669FB" w:rsidP="00C66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7699A">
        <w:rPr>
          <w:sz w:val="26"/>
          <w:szCs w:val="26"/>
        </w:rPr>
        <w:t>выделить денежные средства н</w:t>
      </w:r>
      <w:r w:rsidR="00857627">
        <w:rPr>
          <w:sz w:val="26"/>
          <w:szCs w:val="26"/>
        </w:rPr>
        <w:t xml:space="preserve">а выплату муниципальных премий в размере </w:t>
      </w:r>
      <w:r w:rsidR="004C6531">
        <w:rPr>
          <w:sz w:val="26"/>
          <w:szCs w:val="26"/>
        </w:rPr>
        <w:t>49</w:t>
      </w:r>
      <w:r w:rsidR="00303EE0">
        <w:rPr>
          <w:sz w:val="26"/>
          <w:szCs w:val="26"/>
        </w:rPr>
        <w:t xml:space="preserve"> 000</w:t>
      </w:r>
      <w:r w:rsidR="00857627">
        <w:rPr>
          <w:sz w:val="26"/>
          <w:szCs w:val="26"/>
        </w:rPr>
        <w:t xml:space="preserve"> </w:t>
      </w:r>
      <w:r w:rsidR="00C05BBC">
        <w:rPr>
          <w:sz w:val="26"/>
          <w:szCs w:val="26"/>
        </w:rPr>
        <w:t>(</w:t>
      </w:r>
      <w:r w:rsidR="004C6531">
        <w:rPr>
          <w:sz w:val="26"/>
          <w:szCs w:val="26"/>
        </w:rPr>
        <w:t>сорока девяти</w:t>
      </w:r>
      <w:r w:rsidR="00303EE0">
        <w:rPr>
          <w:sz w:val="26"/>
          <w:szCs w:val="26"/>
        </w:rPr>
        <w:t xml:space="preserve"> тысяч</w:t>
      </w:r>
      <w:r w:rsidR="00C05BBC">
        <w:rPr>
          <w:sz w:val="26"/>
          <w:szCs w:val="26"/>
        </w:rPr>
        <w:t>) рублей</w:t>
      </w:r>
      <w:r w:rsidR="00C769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но смете (приложение </w:t>
      </w:r>
      <w:r w:rsidR="004C6531">
        <w:rPr>
          <w:sz w:val="26"/>
          <w:szCs w:val="26"/>
        </w:rPr>
        <w:t>2</w:t>
      </w:r>
      <w:r>
        <w:rPr>
          <w:sz w:val="26"/>
          <w:szCs w:val="26"/>
        </w:rPr>
        <w:t>);</w:t>
      </w:r>
    </w:p>
    <w:p w14:paraId="1E25E477" w14:textId="4D1A04F6" w:rsidR="00C669FB" w:rsidRDefault="00C669FB" w:rsidP="00C669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существить выплату муниципальных премий на личные расчётные счета лауреатов.</w:t>
      </w:r>
      <w:r w:rsidR="00FF081B" w:rsidRPr="00FF081B">
        <w:rPr>
          <w:noProof/>
        </w:rPr>
        <w:t xml:space="preserve"> </w:t>
      </w:r>
    </w:p>
    <w:p w14:paraId="2EBA7A87" w14:textId="579D1698" w:rsidR="001455C0" w:rsidRPr="00E51C2A" w:rsidRDefault="001455C0" w:rsidP="00DE399B">
      <w:pPr>
        <w:numPr>
          <w:ilvl w:val="0"/>
          <w:numId w:val="22"/>
        </w:numPr>
        <w:ind w:left="0" w:firstLine="709"/>
        <w:jc w:val="both"/>
        <w:rPr>
          <w:sz w:val="26"/>
          <w:szCs w:val="26"/>
        </w:rPr>
      </w:pPr>
      <w:r w:rsidRPr="00E51C2A">
        <w:rPr>
          <w:sz w:val="26"/>
          <w:szCs w:val="26"/>
        </w:rPr>
        <w:t xml:space="preserve">Контроль за исполнением настоящего приказа </w:t>
      </w:r>
      <w:r w:rsidR="001F385C">
        <w:rPr>
          <w:sz w:val="26"/>
          <w:szCs w:val="26"/>
        </w:rPr>
        <w:t>оставляю за собой.</w:t>
      </w:r>
    </w:p>
    <w:p w14:paraId="42FB69F4" w14:textId="7A3D22BC" w:rsidR="00DE399B" w:rsidRPr="00E51C2A" w:rsidRDefault="00FF081B" w:rsidP="00F67BE6">
      <w:pPr>
        <w:shd w:val="clear" w:color="auto" w:fill="FFFFFF"/>
        <w:tabs>
          <w:tab w:val="left" w:pos="773"/>
        </w:tabs>
        <w:ind w:firstLine="851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B5F83D8" wp14:editId="4773AD9F">
            <wp:simplePos x="0" y="0"/>
            <wp:positionH relativeFrom="column">
              <wp:posOffset>3048000</wp:posOffset>
            </wp:positionH>
            <wp:positionV relativeFrom="paragraph">
              <wp:posOffset>29845</wp:posOffset>
            </wp:positionV>
            <wp:extent cx="1624597" cy="1620000"/>
            <wp:effectExtent l="0" t="0" r="0" b="0"/>
            <wp:wrapNone/>
            <wp:docPr id="2" name="Рисунок 1" descr="C:\Documents and Settings\Admin\Рабочий стол\УСП П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УСП ПГ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97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C9879" w14:textId="0227CAC7" w:rsidR="004057F2" w:rsidRPr="00E51C2A" w:rsidRDefault="004057F2" w:rsidP="00F67BE6">
      <w:pPr>
        <w:shd w:val="clear" w:color="auto" w:fill="FFFFFF"/>
        <w:tabs>
          <w:tab w:val="left" w:pos="773"/>
        </w:tabs>
        <w:ind w:firstLine="851"/>
        <w:jc w:val="both"/>
        <w:rPr>
          <w:sz w:val="26"/>
          <w:szCs w:val="26"/>
        </w:rPr>
      </w:pPr>
    </w:p>
    <w:p w14:paraId="5E1223D6" w14:textId="77777777" w:rsidR="003942E4" w:rsidRPr="00E51C2A" w:rsidRDefault="003942E4" w:rsidP="00F67BE6">
      <w:pPr>
        <w:shd w:val="clear" w:color="auto" w:fill="FFFFFF"/>
        <w:tabs>
          <w:tab w:val="left" w:pos="773"/>
        </w:tabs>
        <w:ind w:firstLine="851"/>
        <w:jc w:val="both"/>
        <w:rPr>
          <w:spacing w:val="-3"/>
          <w:sz w:val="26"/>
          <w:szCs w:val="26"/>
        </w:rPr>
      </w:pPr>
    </w:p>
    <w:p w14:paraId="42CDA586" w14:textId="77777777" w:rsidR="004C6531" w:rsidRDefault="004C6531" w:rsidP="00F67BE6">
      <w:pPr>
        <w:ind w:left="992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B77ACC" w:rsidRPr="00E51C2A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B77ACC" w:rsidRPr="00E51C2A">
        <w:rPr>
          <w:sz w:val="26"/>
          <w:szCs w:val="26"/>
        </w:rPr>
        <w:t xml:space="preserve"> </w:t>
      </w:r>
    </w:p>
    <w:p w14:paraId="02FAB957" w14:textId="7250B693" w:rsidR="00857627" w:rsidRDefault="00B77ACC" w:rsidP="00857627">
      <w:pPr>
        <w:ind w:left="992"/>
        <w:jc w:val="both"/>
        <w:rPr>
          <w:sz w:val="26"/>
          <w:szCs w:val="26"/>
        </w:rPr>
      </w:pPr>
      <w:r w:rsidRPr="00E51C2A">
        <w:rPr>
          <w:sz w:val="26"/>
          <w:szCs w:val="26"/>
        </w:rPr>
        <w:t>Управления</w:t>
      </w:r>
      <w:r w:rsidR="004C6531">
        <w:rPr>
          <w:sz w:val="26"/>
          <w:szCs w:val="26"/>
        </w:rPr>
        <w:t xml:space="preserve"> </w:t>
      </w:r>
      <w:r w:rsidRPr="00E51C2A">
        <w:rPr>
          <w:sz w:val="26"/>
          <w:szCs w:val="26"/>
        </w:rPr>
        <w:t>социальной политики</w:t>
      </w:r>
      <w:r w:rsidRPr="00E51C2A">
        <w:rPr>
          <w:sz w:val="26"/>
          <w:szCs w:val="26"/>
        </w:rPr>
        <w:tab/>
      </w:r>
      <w:r w:rsidRPr="00E51C2A">
        <w:rPr>
          <w:sz w:val="26"/>
          <w:szCs w:val="26"/>
        </w:rPr>
        <w:tab/>
      </w:r>
      <w:r w:rsidRPr="00E51C2A">
        <w:rPr>
          <w:sz w:val="26"/>
          <w:szCs w:val="26"/>
        </w:rPr>
        <w:tab/>
      </w:r>
      <w:r w:rsidRPr="00E51C2A">
        <w:rPr>
          <w:sz w:val="26"/>
          <w:szCs w:val="26"/>
        </w:rPr>
        <w:tab/>
      </w:r>
      <w:r w:rsidR="00303EE0">
        <w:rPr>
          <w:sz w:val="26"/>
          <w:szCs w:val="26"/>
        </w:rPr>
        <w:t xml:space="preserve">    </w:t>
      </w:r>
      <w:r w:rsidR="004C6531">
        <w:rPr>
          <w:sz w:val="26"/>
          <w:szCs w:val="26"/>
        </w:rPr>
        <w:t>А.В. Шевкунова</w:t>
      </w:r>
    </w:p>
    <w:p w14:paraId="67A4E365" w14:textId="77777777" w:rsidR="00857627" w:rsidRDefault="00857627" w:rsidP="00857627">
      <w:pPr>
        <w:ind w:left="992"/>
        <w:jc w:val="both"/>
        <w:rPr>
          <w:sz w:val="26"/>
          <w:szCs w:val="26"/>
        </w:rPr>
      </w:pPr>
    </w:p>
    <w:p w14:paraId="3BB47AA7" w14:textId="77777777" w:rsidR="00561A2F" w:rsidRDefault="00561A2F" w:rsidP="00857627">
      <w:pPr>
        <w:ind w:left="992"/>
        <w:jc w:val="both"/>
      </w:pPr>
    </w:p>
    <w:p w14:paraId="15D224CC" w14:textId="77777777" w:rsidR="00561A2F" w:rsidRDefault="00561A2F" w:rsidP="00857627">
      <w:pPr>
        <w:ind w:left="992"/>
        <w:jc w:val="both"/>
      </w:pPr>
    </w:p>
    <w:p w14:paraId="39DA6E91" w14:textId="77777777" w:rsidR="00561A2F" w:rsidRDefault="00561A2F" w:rsidP="00857627">
      <w:pPr>
        <w:ind w:left="992"/>
        <w:jc w:val="both"/>
      </w:pPr>
    </w:p>
    <w:p w14:paraId="0BD07CF5" w14:textId="77777777" w:rsidR="00561A2F" w:rsidRDefault="00561A2F" w:rsidP="00857627">
      <w:pPr>
        <w:ind w:left="992"/>
        <w:jc w:val="both"/>
      </w:pPr>
    </w:p>
    <w:p w14:paraId="58567308" w14:textId="77777777" w:rsidR="00561A2F" w:rsidRDefault="00561A2F" w:rsidP="00857627">
      <w:pPr>
        <w:ind w:left="992"/>
        <w:jc w:val="both"/>
      </w:pPr>
    </w:p>
    <w:p w14:paraId="0787E44F" w14:textId="77777777" w:rsidR="00A51792" w:rsidRDefault="00A51792" w:rsidP="00857627">
      <w:pPr>
        <w:ind w:left="992"/>
        <w:jc w:val="both"/>
      </w:pPr>
    </w:p>
    <w:p w14:paraId="034E5B7B" w14:textId="77777777" w:rsidR="00A51792" w:rsidRDefault="00A51792" w:rsidP="00857627">
      <w:pPr>
        <w:ind w:left="992"/>
        <w:jc w:val="both"/>
      </w:pPr>
      <w:bookmarkStart w:id="0" w:name="_GoBack"/>
      <w:bookmarkEnd w:id="0"/>
    </w:p>
    <w:p w14:paraId="70183AAC" w14:textId="77777777" w:rsidR="00303EE0" w:rsidRDefault="00303EE0" w:rsidP="00857627">
      <w:pPr>
        <w:ind w:left="992"/>
        <w:jc w:val="both"/>
      </w:pPr>
    </w:p>
    <w:p w14:paraId="6C8FD324" w14:textId="191CC12F" w:rsidR="00FC1AB5" w:rsidRPr="000C6AE1" w:rsidRDefault="000C6AE1" w:rsidP="00561A2F">
      <w:pPr>
        <w:ind w:left="5812"/>
        <w:jc w:val="both"/>
      </w:pPr>
      <w:r>
        <w:lastRenderedPageBreak/>
        <w:t>П</w:t>
      </w:r>
      <w:r w:rsidR="00FC1AB5" w:rsidRPr="004827E7">
        <w:t xml:space="preserve">риложение </w:t>
      </w:r>
      <w:r w:rsidR="00FC1AB5">
        <w:t xml:space="preserve">№ 1 </w:t>
      </w:r>
      <w:r w:rsidR="00FC1AB5" w:rsidRPr="004827E7">
        <w:t xml:space="preserve">к приказу </w:t>
      </w:r>
      <w:r w:rsidR="00FC1AB5">
        <w:t>Управления социальной политики администрации Провиденского городского округа</w:t>
      </w:r>
      <w:r w:rsidR="00561A2F">
        <w:t xml:space="preserve"> </w:t>
      </w:r>
      <w:r w:rsidR="00C669FB">
        <w:t xml:space="preserve">от </w:t>
      </w:r>
      <w:r w:rsidR="004C6531">
        <w:t>21.06.2022</w:t>
      </w:r>
      <w:r w:rsidR="00C669FB">
        <w:t xml:space="preserve"> г. </w:t>
      </w:r>
      <w:r w:rsidR="00FC1AB5" w:rsidRPr="00741B52">
        <w:t xml:space="preserve">№ </w:t>
      </w:r>
      <w:r w:rsidR="004C6531">
        <w:t>85</w:t>
      </w:r>
    </w:p>
    <w:p w14:paraId="64A40A2E" w14:textId="778702DF" w:rsidR="00FC1AB5" w:rsidRDefault="00FC1AB5" w:rsidP="00FC1AB5">
      <w:pPr>
        <w:ind w:right="-265"/>
        <w:rPr>
          <w:sz w:val="28"/>
          <w:szCs w:val="28"/>
        </w:rPr>
      </w:pPr>
    </w:p>
    <w:p w14:paraId="1186127C" w14:textId="3A92E31B" w:rsidR="004C6531" w:rsidRDefault="004C6531" w:rsidP="004C6531">
      <w:pPr>
        <w:ind w:right="-265"/>
        <w:jc w:val="center"/>
        <w:rPr>
          <w:sz w:val="28"/>
          <w:szCs w:val="28"/>
        </w:rPr>
      </w:pPr>
      <w:r>
        <w:rPr>
          <w:sz w:val="28"/>
          <w:szCs w:val="28"/>
        </w:rPr>
        <w:t>Список лауреатов муниципальной премии в 2022 году</w:t>
      </w:r>
    </w:p>
    <w:p w14:paraId="301F45B9" w14:textId="3AC29C8E" w:rsidR="004C6531" w:rsidRDefault="004C6531" w:rsidP="004C6531">
      <w:pPr>
        <w:ind w:right="-265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0"/>
        <w:gridCol w:w="2936"/>
        <w:gridCol w:w="3735"/>
        <w:gridCol w:w="1873"/>
      </w:tblGrid>
      <w:tr w:rsidR="00254705" w:rsidRPr="00254705" w14:paraId="6CC60F4A" w14:textId="77777777" w:rsidTr="00254705">
        <w:tc>
          <w:tcPr>
            <w:tcW w:w="817" w:type="dxa"/>
          </w:tcPr>
          <w:p w14:paraId="11AC8548" w14:textId="1D96616F" w:rsidR="00254705" w:rsidRPr="00254705" w:rsidRDefault="00254705" w:rsidP="00254705">
            <w:pPr>
              <w:jc w:val="center"/>
            </w:pPr>
            <w:r w:rsidRPr="00254705">
              <w:t>№</w:t>
            </w:r>
          </w:p>
        </w:tc>
        <w:tc>
          <w:tcPr>
            <w:tcW w:w="2977" w:type="dxa"/>
          </w:tcPr>
          <w:p w14:paraId="2281DEBE" w14:textId="5956C14C" w:rsidR="00254705" w:rsidRPr="00254705" w:rsidRDefault="00254705" w:rsidP="00254705">
            <w:pPr>
              <w:jc w:val="center"/>
            </w:pPr>
            <w:r w:rsidRPr="00254705">
              <w:t>номинация</w:t>
            </w:r>
          </w:p>
        </w:tc>
        <w:tc>
          <w:tcPr>
            <w:tcW w:w="3828" w:type="dxa"/>
          </w:tcPr>
          <w:p w14:paraId="6B4AF2B7" w14:textId="4727F383" w:rsidR="00254705" w:rsidRPr="00254705" w:rsidRDefault="00254705" w:rsidP="00254705">
            <w:pPr>
              <w:ind w:right="1"/>
              <w:jc w:val="center"/>
            </w:pPr>
            <w:r w:rsidRPr="00254705">
              <w:t>ФИО</w:t>
            </w:r>
          </w:p>
        </w:tc>
        <w:tc>
          <w:tcPr>
            <w:tcW w:w="1914" w:type="dxa"/>
          </w:tcPr>
          <w:p w14:paraId="354E5290" w14:textId="6C4D0975" w:rsidR="00254705" w:rsidRPr="00254705" w:rsidRDefault="00254705" w:rsidP="00254705">
            <w:pPr>
              <w:jc w:val="center"/>
            </w:pPr>
            <w:r w:rsidRPr="00254705">
              <w:t>размер премии</w:t>
            </w:r>
          </w:p>
        </w:tc>
      </w:tr>
      <w:tr w:rsidR="00254705" w:rsidRPr="00254705" w14:paraId="2BF568F9" w14:textId="77777777" w:rsidTr="00254705">
        <w:tc>
          <w:tcPr>
            <w:tcW w:w="817" w:type="dxa"/>
          </w:tcPr>
          <w:p w14:paraId="054569DF" w14:textId="205D4ACB" w:rsidR="00254705" w:rsidRPr="00254705" w:rsidRDefault="003B18F1" w:rsidP="00254705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3364167B" w14:textId="77777777" w:rsidR="00254705" w:rsidRPr="00254705" w:rsidRDefault="00254705" w:rsidP="00254705">
            <w:pPr>
              <w:jc w:val="center"/>
            </w:pPr>
            <w:r w:rsidRPr="00254705">
              <w:t>«Талантливая молодёжь»</w:t>
            </w:r>
          </w:p>
          <w:p w14:paraId="52FB3759" w14:textId="76C6B8DB" w:rsidR="00254705" w:rsidRPr="00254705" w:rsidRDefault="00254705" w:rsidP="00254705">
            <w:pPr>
              <w:jc w:val="center"/>
            </w:pPr>
            <w:r w:rsidRPr="00254705">
              <w:t>«Лучший балл ЕГЭ»</w:t>
            </w:r>
          </w:p>
        </w:tc>
        <w:tc>
          <w:tcPr>
            <w:tcW w:w="3828" w:type="dxa"/>
          </w:tcPr>
          <w:p w14:paraId="0A873909" w14:textId="0BCE71EC" w:rsidR="00254705" w:rsidRPr="00254705" w:rsidRDefault="00254705" w:rsidP="00254705">
            <w:pPr>
              <w:jc w:val="center"/>
            </w:pPr>
            <w:r>
              <w:t>Бычкова Валерия Владимировна</w:t>
            </w:r>
          </w:p>
        </w:tc>
        <w:tc>
          <w:tcPr>
            <w:tcW w:w="1914" w:type="dxa"/>
          </w:tcPr>
          <w:p w14:paraId="00A3D0BC" w14:textId="79588272" w:rsidR="00254705" w:rsidRPr="00254705" w:rsidRDefault="003B18F1" w:rsidP="00254705">
            <w:pPr>
              <w:jc w:val="center"/>
            </w:pPr>
            <w:r>
              <w:t>5000</w:t>
            </w:r>
          </w:p>
        </w:tc>
      </w:tr>
      <w:tr w:rsidR="003B18F1" w:rsidRPr="00254705" w14:paraId="0E04E978" w14:textId="77777777" w:rsidTr="00254705">
        <w:tc>
          <w:tcPr>
            <w:tcW w:w="817" w:type="dxa"/>
          </w:tcPr>
          <w:p w14:paraId="00C8F064" w14:textId="360AFE4D" w:rsidR="003B18F1" w:rsidRPr="00254705" w:rsidRDefault="003B18F1" w:rsidP="003B18F1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079934CD" w14:textId="77777777" w:rsidR="003B18F1" w:rsidRPr="00254705" w:rsidRDefault="003B18F1" w:rsidP="003B18F1">
            <w:pPr>
              <w:jc w:val="center"/>
            </w:pPr>
            <w:r w:rsidRPr="00254705">
              <w:t>«Талантливая молодёжь»</w:t>
            </w:r>
          </w:p>
          <w:p w14:paraId="37BAD294" w14:textId="17B1DDA7" w:rsidR="003B18F1" w:rsidRPr="00254705" w:rsidRDefault="003B18F1" w:rsidP="003B18F1">
            <w:pPr>
              <w:jc w:val="center"/>
            </w:pPr>
            <w:r w:rsidRPr="00254705">
              <w:t>«Лучший балл ОГЭ»</w:t>
            </w:r>
          </w:p>
        </w:tc>
        <w:tc>
          <w:tcPr>
            <w:tcW w:w="3828" w:type="dxa"/>
          </w:tcPr>
          <w:p w14:paraId="152D5A57" w14:textId="31601F67" w:rsidR="003B18F1" w:rsidRPr="00254705" w:rsidRDefault="003B18F1" w:rsidP="003B18F1">
            <w:pPr>
              <w:jc w:val="center"/>
            </w:pPr>
            <w:proofErr w:type="spellStart"/>
            <w:r>
              <w:t>Рекун</w:t>
            </w:r>
            <w:proofErr w:type="spellEnd"/>
            <w:r>
              <w:t xml:space="preserve"> Ирина Данииловна</w:t>
            </w:r>
          </w:p>
        </w:tc>
        <w:tc>
          <w:tcPr>
            <w:tcW w:w="1914" w:type="dxa"/>
          </w:tcPr>
          <w:p w14:paraId="07EF656B" w14:textId="3ABCD3A3" w:rsidR="003B18F1" w:rsidRPr="00254705" w:rsidRDefault="003B18F1" w:rsidP="003B18F1">
            <w:pPr>
              <w:jc w:val="center"/>
            </w:pPr>
            <w:r w:rsidRPr="00D53C07">
              <w:t>5000</w:t>
            </w:r>
          </w:p>
        </w:tc>
      </w:tr>
      <w:tr w:rsidR="003B18F1" w:rsidRPr="00254705" w14:paraId="48B59702" w14:textId="77777777" w:rsidTr="00254705">
        <w:tc>
          <w:tcPr>
            <w:tcW w:w="817" w:type="dxa"/>
          </w:tcPr>
          <w:p w14:paraId="6D7D64DA" w14:textId="5ECA9E6C" w:rsidR="003B18F1" w:rsidRPr="00254705" w:rsidRDefault="003B18F1" w:rsidP="003B18F1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218A8C59" w14:textId="77777777" w:rsidR="003B18F1" w:rsidRPr="00254705" w:rsidRDefault="003B18F1" w:rsidP="003B18F1">
            <w:pPr>
              <w:jc w:val="center"/>
            </w:pPr>
            <w:r w:rsidRPr="00254705">
              <w:t>«Талантливая молодёжь»</w:t>
            </w:r>
          </w:p>
          <w:p w14:paraId="7E92EB3D" w14:textId="468B18F2" w:rsidR="003B18F1" w:rsidRPr="00254705" w:rsidRDefault="003B18F1" w:rsidP="003B18F1">
            <w:pPr>
              <w:jc w:val="center"/>
            </w:pPr>
            <w:r w:rsidRPr="00254705">
              <w:t>«Художественное творчество»</w:t>
            </w:r>
          </w:p>
        </w:tc>
        <w:tc>
          <w:tcPr>
            <w:tcW w:w="3828" w:type="dxa"/>
          </w:tcPr>
          <w:p w14:paraId="655780AA" w14:textId="24F2AF45" w:rsidR="003B18F1" w:rsidRPr="00254705" w:rsidRDefault="003B18F1" w:rsidP="003B18F1">
            <w:pPr>
              <w:jc w:val="center"/>
            </w:pPr>
            <w:proofErr w:type="spellStart"/>
            <w:r>
              <w:t>Наранова</w:t>
            </w:r>
            <w:proofErr w:type="spellEnd"/>
            <w:r>
              <w:t xml:space="preserve"> Маргарита Алексеевна</w:t>
            </w:r>
          </w:p>
        </w:tc>
        <w:tc>
          <w:tcPr>
            <w:tcW w:w="1914" w:type="dxa"/>
          </w:tcPr>
          <w:p w14:paraId="68EFDD2F" w14:textId="790FE7E8" w:rsidR="003B18F1" w:rsidRPr="00254705" w:rsidRDefault="003B18F1" w:rsidP="003B18F1">
            <w:pPr>
              <w:jc w:val="center"/>
            </w:pPr>
            <w:r w:rsidRPr="00D53C07">
              <w:t>5000</w:t>
            </w:r>
          </w:p>
        </w:tc>
      </w:tr>
      <w:tr w:rsidR="003B18F1" w:rsidRPr="00254705" w14:paraId="1058317A" w14:textId="77777777" w:rsidTr="00254705">
        <w:tc>
          <w:tcPr>
            <w:tcW w:w="817" w:type="dxa"/>
          </w:tcPr>
          <w:p w14:paraId="796EFF8A" w14:textId="1E2C75E5" w:rsidR="003B18F1" w:rsidRPr="00254705" w:rsidRDefault="003B18F1" w:rsidP="003B18F1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15BAD881" w14:textId="77777777" w:rsidR="003B18F1" w:rsidRPr="00254705" w:rsidRDefault="003B18F1" w:rsidP="003B18F1">
            <w:pPr>
              <w:jc w:val="center"/>
            </w:pPr>
            <w:r w:rsidRPr="00254705">
              <w:t>«Талантливая молодёжь»</w:t>
            </w:r>
          </w:p>
          <w:p w14:paraId="324E4CD7" w14:textId="2C127FD8" w:rsidR="003B18F1" w:rsidRPr="00254705" w:rsidRDefault="003B18F1" w:rsidP="003B18F1">
            <w:pPr>
              <w:jc w:val="center"/>
            </w:pPr>
            <w:r w:rsidRPr="00254705">
              <w:t>«Любительский спорт»</w:t>
            </w:r>
          </w:p>
        </w:tc>
        <w:tc>
          <w:tcPr>
            <w:tcW w:w="3828" w:type="dxa"/>
          </w:tcPr>
          <w:p w14:paraId="00E6A9C1" w14:textId="43A86098" w:rsidR="003B18F1" w:rsidRPr="00254705" w:rsidRDefault="003B18F1" w:rsidP="003B18F1">
            <w:pPr>
              <w:jc w:val="center"/>
            </w:pPr>
            <w:proofErr w:type="spellStart"/>
            <w:r>
              <w:t>Притула</w:t>
            </w:r>
            <w:proofErr w:type="spellEnd"/>
            <w:r>
              <w:t xml:space="preserve"> Артём Иванович</w:t>
            </w:r>
          </w:p>
        </w:tc>
        <w:tc>
          <w:tcPr>
            <w:tcW w:w="1914" w:type="dxa"/>
          </w:tcPr>
          <w:p w14:paraId="2C0AF5D4" w14:textId="7240AB5C" w:rsidR="003B18F1" w:rsidRPr="00254705" w:rsidRDefault="003B18F1" w:rsidP="003B18F1">
            <w:pPr>
              <w:jc w:val="center"/>
            </w:pPr>
            <w:r w:rsidRPr="00D53C07">
              <w:t>5000</w:t>
            </w:r>
          </w:p>
        </w:tc>
      </w:tr>
      <w:tr w:rsidR="003B18F1" w:rsidRPr="00254705" w14:paraId="379B2F58" w14:textId="77777777" w:rsidTr="00254705">
        <w:tc>
          <w:tcPr>
            <w:tcW w:w="817" w:type="dxa"/>
          </w:tcPr>
          <w:p w14:paraId="226ECEB8" w14:textId="2AB391CF" w:rsidR="003B18F1" w:rsidRPr="00254705" w:rsidRDefault="003B18F1" w:rsidP="003B18F1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14:paraId="51974B74" w14:textId="77777777" w:rsidR="003B18F1" w:rsidRPr="00254705" w:rsidRDefault="003B18F1" w:rsidP="003B18F1">
            <w:pPr>
              <w:jc w:val="center"/>
            </w:pPr>
            <w:r w:rsidRPr="00254705">
              <w:t>«Талантливая молодёжь»</w:t>
            </w:r>
          </w:p>
          <w:p w14:paraId="0FFD2191" w14:textId="05CF43FF" w:rsidR="003B18F1" w:rsidRPr="00254705" w:rsidRDefault="003B18F1" w:rsidP="003B18F1">
            <w:pPr>
              <w:jc w:val="center"/>
            </w:pPr>
            <w:r w:rsidRPr="00254705">
              <w:t>«Общественно-значимая деятельность»</w:t>
            </w:r>
          </w:p>
        </w:tc>
        <w:tc>
          <w:tcPr>
            <w:tcW w:w="3828" w:type="dxa"/>
          </w:tcPr>
          <w:p w14:paraId="7CFD7E68" w14:textId="0EA8861E" w:rsidR="003B18F1" w:rsidRPr="00254705" w:rsidRDefault="003B18F1" w:rsidP="003B18F1">
            <w:pPr>
              <w:jc w:val="center"/>
            </w:pPr>
            <w:proofErr w:type="spellStart"/>
            <w:r>
              <w:t>Ходак</w:t>
            </w:r>
            <w:proofErr w:type="spellEnd"/>
            <w:r>
              <w:t xml:space="preserve"> Валентина Андреевна</w:t>
            </w:r>
          </w:p>
        </w:tc>
        <w:tc>
          <w:tcPr>
            <w:tcW w:w="1914" w:type="dxa"/>
          </w:tcPr>
          <w:p w14:paraId="23E7479B" w14:textId="35FAE0D5" w:rsidR="003B18F1" w:rsidRPr="00254705" w:rsidRDefault="003B18F1" w:rsidP="003B18F1">
            <w:pPr>
              <w:jc w:val="center"/>
            </w:pPr>
            <w:r w:rsidRPr="00D53C07">
              <w:t>5000</w:t>
            </w:r>
          </w:p>
        </w:tc>
      </w:tr>
      <w:tr w:rsidR="00254705" w:rsidRPr="00254705" w14:paraId="2FEC47A3" w14:textId="77777777" w:rsidTr="00254705">
        <w:tc>
          <w:tcPr>
            <w:tcW w:w="817" w:type="dxa"/>
          </w:tcPr>
          <w:p w14:paraId="57741A69" w14:textId="45ED6DD8" w:rsidR="00254705" w:rsidRPr="00254705" w:rsidRDefault="003B18F1" w:rsidP="00254705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14:paraId="1C260703" w14:textId="13A3D0E8" w:rsidR="00254705" w:rsidRPr="00254705" w:rsidRDefault="00254705" w:rsidP="00254705">
            <w:pPr>
              <w:jc w:val="center"/>
            </w:pPr>
            <w:r w:rsidRPr="00254705">
              <w:t>«За высокую результативность в работе с одарёнными детьми»</w:t>
            </w:r>
          </w:p>
        </w:tc>
        <w:tc>
          <w:tcPr>
            <w:tcW w:w="3828" w:type="dxa"/>
          </w:tcPr>
          <w:p w14:paraId="79E7C1E6" w14:textId="4CC2D2FC" w:rsidR="00254705" w:rsidRPr="00254705" w:rsidRDefault="003B18F1" w:rsidP="00254705">
            <w:pPr>
              <w:jc w:val="center"/>
            </w:pPr>
            <w:r>
              <w:t xml:space="preserve">Левчук Марина Николаевна </w:t>
            </w:r>
          </w:p>
        </w:tc>
        <w:tc>
          <w:tcPr>
            <w:tcW w:w="1914" w:type="dxa"/>
          </w:tcPr>
          <w:p w14:paraId="4B067D27" w14:textId="5BBF2AE4" w:rsidR="00254705" w:rsidRPr="00254705" w:rsidRDefault="003B18F1" w:rsidP="00254705">
            <w:pPr>
              <w:jc w:val="center"/>
            </w:pPr>
            <w:r>
              <w:t>8000</w:t>
            </w:r>
          </w:p>
        </w:tc>
      </w:tr>
      <w:tr w:rsidR="003B18F1" w:rsidRPr="00254705" w14:paraId="41292CC5" w14:textId="77777777" w:rsidTr="00254705">
        <w:tc>
          <w:tcPr>
            <w:tcW w:w="817" w:type="dxa"/>
          </w:tcPr>
          <w:p w14:paraId="30B5AB27" w14:textId="409BC16C" w:rsidR="003B18F1" w:rsidRPr="00254705" w:rsidRDefault="003B18F1" w:rsidP="003B18F1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14:paraId="4473C9AA" w14:textId="0A2B8952" w:rsidR="003B18F1" w:rsidRPr="00254705" w:rsidRDefault="003B18F1" w:rsidP="003B18F1">
            <w:pPr>
              <w:jc w:val="center"/>
            </w:pPr>
            <w:r w:rsidRPr="00254705">
              <w:t>«За высокую результативность в работе с одарёнными детьми»</w:t>
            </w:r>
          </w:p>
        </w:tc>
        <w:tc>
          <w:tcPr>
            <w:tcW w:w="3828" w:type="dxa"/>
          </w:tcPr>
          <w:p w14:paraId="290C5813" w14:textId="6BDE4C72" w:rsidR="003B18F1" w:rsidRPr="00254705" w:rsidRDefault="003B18F1" w:rsidP="003B18F1">
            <w:pPr>
              <w:jc w:val="center"/>
            </w:pPr>
            <w:proofErr w:type="spellStart"/>
            <w:r>
              <w:t>Рахто</w:t>
            </w:r>
            <w:proofErr w:type="spellEnd"/>
            <w:r>
              <w:t xml:space="preserve"> Лидия Юрьевна</w:t>
            </w:r>
          </w:p>
        </w:tc>
        <w:tc>
          <w:tcPr>
            <w:tcW w:w="1914" w:type="dxa"/>
          </w:tcPr>
          <w:p w14:paraId="599B9828" w14:textId="0695952E" w:rsidR="003B18F1" w:rsidRPr="00254705" w:rsidRDefault="003B18F1" w:rsidP="003B18F1">
            <w:pPr>
              <w:jc w:val="center"/>
            </w:pPr>
            <w:r w:rsidRPr="00DE65C1">
              <w:t>8000</w:t>
            </w:r>
          </w:p>
        </w:tc>
      </w:tr>
      <w:tr w:rsidR="003B18F1" w:rsidRPr="00254705" w14:paraId="65DAFFDB" w14:textId="77777777" w:rsidTr="00254705">
        <w:tc>
          <w:tcPr>
            <w:tcW w:w="817" w:type="dxa"/>
          </w:tcPr>
          <w:p w14:paraId="16850385" w14:textId="325830CA" w:rsidR="003B18F1" w:rsidRPr="00254705" w:rsidRDefault="003B18F1" w:rsidP="003B18F1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14:paraId="07E4CDDA" w14:textId="433FBB39" w:rsidR="003B18F1" w:rsidRPr="00254705" w:rsidRDefault="003B18F1" w:rsidP="003B18F1">
            <w:pPr>
              <w:jc w:val="center"/>
            </w:pPr>
            <w:r w:rsidRPr="00254705">
              <w:t>«За высокую результативность в работе с одарёнными детьми»</w:t>
            </w:r>
          </w:p>
        </w:tc>
        <w:tc>
          <w:tcPr>
            <w:tcW w:w="3828" w:type="dxa"/>
          </w:tcPr>
          <w:p w14:paraId="6FB9D113" w14:textId="5C96500E" w:rsidR="003B18F1" w:rsidRPr="00254705" w:rsidRDefault="003B18F1" w:rsidP="003B18F1">
            <w:pPr>
              <w:jc w:val="center"/>
            </w:pPr>
            <w:r>
              <w:t>Церенова Виктория Леонидовна</w:t>
            </w:r>
          </w:p>
        </w:tc>
        <w:tc>
          <w:tcPr>
            <w:tcW w:w="1914" w:type="dxa"/>
          </w:tcPr>
          <w:p w14:paraId="4696BE89" w14:textId="3388C0E8" w:rsidR="003B18F1" w:rsidRPr="00254705" w:rsidRDefault="003B18F1" w:rsidP="003B18F1">
            <w:pPr>
              <w:jc w:val="center"/>
            </w:pPr>
            <w:r w:rsidRPr="00DE65C1">
              <w:t>8000</w:t>
            </w:r>
          </w:p>
        </w:tc>
      </w:tr>
    </w:tbl>
    <w:p w14:paraId="56FCBEF6" w14:textId="7C548614" w:rsidR="004C6531" w:rsidRDefault="004C6531" w:rsidP="004C6531">
      <w:pPr>
        <w:ind w:right="-265"/>
        <w:jc w:val="center"/>
        <w:rPr>
          <w:sz w:val="28"/>
          <w:szCs w:val="28"/>
        </w:rPr>
      </w:pPr>
    </w:p>
    <w:p w14:paraId="51A89F28" w14:textId="4CEE9EF7" w:rsidR="003B18F1" w:rsidRDefault="003B18F1" w:rsidP="004C6531">
      <w:pPr>
        <w:ind w:right="-265"/>
        <w:jc w:val="center"/>
        <w:rPr>
          <w:sz w:val="28"/>
          <w:szCs w:val="28"/>
        </w:rPr>
      </w:pPr>
    </w:p>
    <w:p w14:paraId="795556F9" w14:textId="59F68837" w:rsidR="003B18F1" w:rsidRDefault="003B18F1" w:rsidP="004C6531">
      <w:pPr>
        <w:ind w:right="-265"/>
        <w:jc w:val="center"/>
        <w:rPr>
          <w:sz w:val="28"/>
          <w:szCs w:val="28"/>
        </w:rPr>
      </w:pPr>
    </w:p>
    <w:p w14:paraId="61D48643" w14:textId="312FA1D7" w:rsidR="003B18F1" w:rsidRDefault="003B18F1" w:rsidP="004C6531">
      <w:pPr>
        <w:ind w:right="-265"/>
        <w:jc w:val="center"/>
        <w:rPr>
          <w:sz w:val="28"/>
          <w:szCs w:val="28"/>
        </w:rPr>
      </w:pPr>
    </w:p>
    <w:p w14:paraId="0B60855B" w14:textId="10E8BC25" w:rsidR="003B18F1" w:rsidRDefault="003B18F1" w:rsidP="004C6531">
      <w:pPr>
        <w:ind w:right="-265"/>
        <w:jc w:val="center"/>
        <w:rPr>
          <w:sz w:val="28"/>
          <w:szCs w:val="28"/>
        </w:rPr>
      </w:pPr>
    </w:p>
    <w:p w14:paraId="4B8680E0" w14:textId="020AFC60" w:rsidR="003B18F1" w:rsidRDefault="003B18F1" w:rsidP="004C6531">
      <w:pPr>
        <w:ind w:right="-265"/>
        <w:jc w:val="center"/>
        <w:rPr>
          <w:sz w:val="28"/>
          <w:szCs w:val="28"/>
        </w:rPr>
      </w:pPr>
    </w:p>
    <w:p w14:paraId="7A80B109" w14:textId="36148F06" w:rsidR="003B18F1" w:rsidRDefault="003B18F1" w:rsidP="004C6531">
      <w:pPr>
        <w:ind w:right="-265"/>
        <w:jc w:val="center"/>
        <w:rPr>
          <w:sz w:val="28"/>
          <w:szCs w:val="28"/>
        </w:rPr>
      </w:pPr>
    </w:p>
    <w:p w14:paraId="4DBFA12F" w14:textId="4B977744" w:rsidR="003B18F1" w:rsidRDefault="003B18F1" w:rsidP="004C6531">
      <w:pPr>
        <w:ind w:right="-265"/>
        <w:jc w:val="center"/>
        <w:rPr>
          <w:sz w:val="28"/>
          <w:szCs w:val="28"/>
        </w:rPr>
      </w:pPr>
    </w:p>
    <w:p w14:paraId="0CC75AD3" w14:textId="56F41270" w:rsidR="003B18F1" w:rsidRDefault="003B18F1" w:rsidP="004C6531">
      <w:pPr>
        <w:ind w:right="-265"/>
        <w:jc w:val="center"/>
        <w:rPr>
          <w:sz w:val="28"/>
          <w:szCs w:val="28"/>
        </w:rPr>
      </w:pPr>
    </w:p>
    <w:p w14:paraId="6C743EF5" w14:textId="42A028E7" w:rsidR="003B18F1" w:rsidRDefault="003B18F1" w:rsidP="004C6531">
      <w:pPr>
        <w:ind w:right="-265"/>
        <w:jc w:val="center"/>
        <w:rPr>
          <w:sz w:val="28"/>
          <w:szCs w:val="28"/>
        </w:rPr>
      </w:pPr>
    </w:p>
    <w:p w14:paraId="154DEEFA" w14:textId="69D5A41D" w:rsidR="003B18F1" w:rsidRDefault="003B18F1" w:rsidP="004C6531">
      <w:pPr>
        <w:ind w:right="-265"/>
        <w:jc w:val="center"/>
        <w:rPr>
          <w:sz w:val="28"/>
          <w:szCs w:val="28"/>
        </w:rPr>
      </w:pPr>
    </w:p>
    <w:p w14:paraId="4405EEB0" w14:textId="77777777" w:rsidR="003B18F1" w:rsidRDefault="003B18F1" w:rsidP="004C6531">
      <w:pPr>
        <w:ind w:right="-265"/>
        <w:jc w:val="center"/>
        <w:rPr>
          <w:sz w:val="28"/>
          <w:szCs w:val="28"/>
        </w:rPr>
      </w:pPr>
    </w:p>
    <w:p w14:paraId="1C3143BC" w14:textId="29003AF8" w:rsidR="004C6531" w:rsidRDefault="004C6531" w:rsidP="00FC1AB5">
      <w:pPr>
        <w:ind w:right="-265"/>
        <w:rPr>
          <w:sz w:val="28"/>
          <w:szCs w:val="28"/>
        </w:rPr>
      </w:pPr>
    </w:p>
    <w:p w14:paraId="08E3145D" w14:textId="77777777" w:rsidR="004C6531" w:rsidRDefault="004C6531" w:rsidP="00FC1AB5">
      <w:pPr>
        <w:ind w:right="-265"/>
        <w:rPr>
          <w:sz w:val="28"/>
          <w:szCs w:val="28"/>
        </w:rPr>
      </w:pPr>
    </w:p>
    <w:p w14:paraId="47E9D743" w14:textId="70F404DF" w:rsidR="004C6531" w:rsidRDefault="004C6531" w:rsidP="00FC1AB5">
      <w:pPr>
        <w:ind w:right="-265"/>
        <w:rPr>
          <w:sz w:val="28"/>
          <w:szCs w:val="28"/>
        </w:rPr>
      </w:pPr>
    </w:p>
    <w:p w14:paraId="5C6BCF8D" w14:textId="2F064DD5" w:rsidR="004C6531" w:rsidRDefault="004C6531" w:rsidP="00FC1AB5">
      <w:pPr>
        <w:ind w:right="-265"/>
        <w:rPr>
          <w:sz w:val="28"/>
          <w:szCs w:val="28"/>
        </w:rPr>
      </w:pPr>
    </w:p>
    <w:p w14:paraId="1FE4B6A7" w14:textId="243FE914" w:rsidR="004C6531" w:rsidRDefault="004C6531" w:rsidP="00FC1AB5">
      <w:pPr>
        <w:ind w:right="-265"/>
        <w:rPr>
          <w:sz w:val="28"/>
          <w:szCs w:val="28"/>
        </w:rPr>
      </w:pPr>
    </w:p>
    <w:p w14:paraId="0A702F14" w14:textId="77777777" w:rsidR="005758D8" w:rsidRDefault="005758D8" w:rsidP="004C6531">
      <w:pPr>
        <w:ind w:left="5812"/>
        <w:jc w:val="both"/>
      </w:pPr>
    </w:p>
    <w:p w14:paraId="454D0E37" w14:textId="51B0E5E4" w:rsidR="004C6531" w:rsidRPr="000C6AE1" w:rsidRDefault="004C6531" w:rsidP="004C6531">
      <w:pPr>
        <w:ind w:left="5812"/>
        <w:jc w:val="both"/>
      </w:pPr>
      <w:r>
        <w:lastRenderedPageBreak/>
        <w:t>П</w:t>
      </w:r>
      <w:r w:rsidRPr="004827E7">
        <w:t xml:space="preserve">риложение </w:t>
      </w:r>
      <w:r>
        <w:t xml:space="preserve">№ 2 </w:t>
      </w:r>
      <w:r w:rsidRPr="004827E7">
        <w:t xml:space="preserve">к приказу </w:t>
      </w:r>
      <w:r>
        <w:t xml:space="preserve">Управления социальной политики администрации Провиденского городского округа от 21.06.2022 г. </w:t>
      </w:r>
      <w:r w:rsidRPr="00741B52">
        <w:t xml:space="preserve">№ </w:t>
      </w:r>
      <w:r>
        <w:t>85</w:t>
      </w:r>
    </w:p>
    <w:p w14:paraId="38272A26" w14:textId="77777777" w:rsidR="004C6531" w:rsidRDefault="004C6531" w:rsidP="004C6531">
      <w:pPr>
        <w:ind w:right="-265"/>
        <w:rPr>
          <w:sz w:val="28"/>
          <w:szCs w:val="28"/>
        </w:rPr>
      </w:pPr>
    </w:p>
    <w:p w14:paraId="5188C94C" w14:textId="77777777" w:rsidR="004C6531" w:rsidRDefault="004C6531" w:rsidP="004C6531">
      <w:pPr>
        <w:ind w:right="-265"/>
        <w:jc w:val="center"/>
        <w:rPr>
          <w:sz w:val="28"/>
          <w:szCs w:val="28"/>
        </w:rPr>
      </w:pPr>
      <w:r>
        <w:rPr>
          <w:sz w:val="28"/>
          <w:szCs w:val="28"/>
        </w:rPr>
        <w:t>СМЕТА</w:t>
      </w:r>
    </w:p>
    <w:p w14:paraId="079F4C1E" w14:textId="77777777" w:rsidR="004C6531" w:rsidRPr="00857627" w:rsidRDefault="004C6531" w:rsidP="004C6531">
      <w:pPr>
        <w:ind w:right="-265"/>
        <w:jc w:val="center"/>
        <w:rPr>
          <w:sz w:val="28"/>
          <w:szCs w:val="28"/>
        </w:rPr>
      </w:pPr>
      <w:r>
        <w:rPr>
          <w:sz w:val="28"/>
          <w:szCs w:val="28"/>
        </w:rPr>
        <w:t>расходов на выплату муниципальных премий</w:t>
      </w:r>
      <w:r w:rsidRPr="00857627">
        <w:rPr>
          <w:sz w:val="28"/>
          <w:szCs w:val="28"/>
        </w:rPr>
        <w:t xml:space="preserve"> </w:t>
      </w:r>
    </w:p>
    <w:p w14:paraId="0537D6C5" w14:textId="77777777" w:rsidR="004C6531" w:rsidRDefault="004C6531" w:rsidP="004C6531">
      <w:pPr>
        <w:ind w:right="-265"/>
        <w:rPr>
          <w:sz w:val="26"/>
          <w:szCs w:val="26"/>
        </w:rPr>
      </w:pPr>
    </w:p>
    <w:tbl>
      <w:tblPr>
        <w:tblStyle w:val="a6"/>
        <w:tblW w:w="8952" w:type="dxa"/>
        <w:tblInd w:w="675" w:type="dxa"/>
        <w:tblLook w:val="04A0" w:firstRow="1" w:lastRow="0" w:firstColumn="1" w:lastColumn="0" w:noHBand="0" w:noVBand="1"/>
      </w:tblPr>
      <w:tblGrid>
        <w:gridCol w:w="753"/>
        <w:gridCol w:w="4350"/>
        <w:gridCol w:w="1230"/>
        <w:gridCol w:w="1532"/>
        <w:gridCol w:w="1087"/>
      </w:tblGrid>
      <w:tr w:rsidR="004C6531" w:rsidRPr="00844C11" w14:paraId="670F62BE" w14:textId="77777777" w:rsidTr="0092324C">
        <w:trPr>
          <w:trHeight w:val="715"/>
        </w:trPr>
        <w:tc>
          <w:tcPr>
            <w:tcW w:w="753" w:type="dxa"/>
            <w:vAlign w:val="center"/>
          </w:tcPr>
          <w:p w14:paraId="4A36FC10" w14:textId="77777777" w:rsidR="004C6531" w:rsidRPr="00844C11" w:rsidRDefault="004C6531" w:rsidP="0092324C">
            <w:pPr>
              <w:jc w:val="center"/>
              <w:rPr>
                <w:b/>
                <w:sz w:val="20"/>
                <w:szCs w:val="20"/>
              </w:rPr>
            </w:pPr>
            <w:r w:rsidRPr="00844C1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50" w:type="dxa"/>
            <w:vAlign w:val="center"/>
          </w:tcPr>
          <w:p w14:paraId="3A70CA01" w14:textId="77777777" w:rsidR="004C6531" w:rsidRPr="00844C11" w:rsidRDefault="004C6531" w:rsidP="0092324C">
            <w:pPr>
              <w:jc w:val="center"/>
              <w:rPr>
                <w:b/>
                <w:sz w:val="20"/>
                <w:szCs w:val="20"/>
              </w:rPr>
            </w:pPr>
            <w:r w:rsidRPr="00844C11">
              <w:rPr>
                <w:b/>
                <w:sz w:val="20"/>
                <w:szCs w:val="20"/>
              </w:rPr>
              <w:t>наименование премии</w:t>
            </w:r>
          </w:p>
        </w:tc>
        <w:tc>
          <w:tcPr>
            <w:tcW w:w="1230" w:type="dxa"/>
            <w:vAlign w:val="center"/>
          </w:tcPr>
          <w:p w14:paraId="14025A30" w14:textId="77777777" w:rsidR="004C6531" w:rsidRPr="00844C11" w:rsidRDefault="004C6531" w:rsidP="0092324C">
            <w:pPr>
              <w:jc w:val="center"/>
              <w:rPr>
                <w:b/>
                <w:sz w:val="20"/>
                <w:szCs w:val="20"/>
              </w:rPr>
            </w:pPr>
            <w:r w:rsidRPr="00844C11">
              <w:rPr>
                <w:b/>
                <w:sz w:val="20"/>
                <w:szCs w:val="20"/>
              </w:rPr>
              <w:t>размер</w:t>
            </w:r>
          </w:p>
          <w:p w14:paraId="394AA467" w14:textId="77777777" w:rsidR="004C6531" w:rsidRPr="00844C11" w:rsidRDefault="004C6531" w:rsidP="0092324C">
            <w:pPr>
              <w:jc w:val="center"/>
              <w:rPr>
                <w:b/>
                <w:sz w:val="20"/>
                <w:szCs w:val="20"/>
              </w:rPr>
            </w:pPr>
            <w:r w:rsidRPr="00844C11">
              <w:rPr>
                <w:b/>
                <w:sz w:val="20"/>
                <w:szCs w:val="20"/>
              </w:rPr>
              <w:t>премии</w:t>
            </w:r>
          </w:p>
        </w:tc>
        <w:tc>
          <w:tcPr>
            <w:tcW w:w="1532" w:type="dxa"/>
            <w:vAlign w:val="center"/>
          </w:tcPr>
          <w:p w14:paraId="7F91C966" w14:textId="77777777" w:rsidR="004C6531" w:rsidRPr="00844C11" w:rsidRDefault="004C6531" w:rsidP="0092324C">
            <w:pPr>
              <w:jc w:val="center"/>
              <w:rPr>
                <w:b/>
                <w:sz w:val="20"/>
                <w:szCs w:val="20"/>
              </w:rPr>
            </w:pPr>
            <w:r w:rsidRPr="00844C11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087" w:type="dxa"/>
            <w:vAlign w:val="center"/>
          </w:tcPr>
          <w:p w14:paraId="16E840EC" w14:textId="77777777" w:rsidR="004C6531" w:rsidRPr="00844C11" w:rsidRDefault="004C6531" w:rsidP="0092324C">
            <w:pPr>
              <w:jc w:val="center"/>
              <w:rPr>
                <w:b/>
                <w:sz w:val="20"/>
                <w:szCs w:val="20"/>
              </w:rPr>
            </w:pPr>
            <w:r w:rsidRPr="00844C11">
              <w:rPr>
                <w:b/>
                <w:sz w:val="20"/>
                <w:szCs w:val="20"/>
              </w:rPr>
              <w:t>сумма</w:t>
            </w:r>
          </w:p>
        </w:tc>
      </w:tr>
      <w:tr w:rsidR="004C6531" w14:paraId="6A0B46DF" w14:textId="77777777" w:rsidTr="0092324C">
        <w:trPr>
          <w:trHeight w:val="828"/>
        </w:trPr>
        <w:tc>
          <w:tcPr>
            <w:tcW w:w="753" w:type="dxa"/>
          </w:tcPr>
          <w:p w14:paraId="544BF807" w14:textId="77777777" w:rsidR="004C6531" w:rsidRPr="00844C11" w:rsidRDefault="004C6531" w:rsidP="0092324C">
            <w:r>
              <w:t>1</w:t>
            </w:r>
          </w:p>
        </w:tc>
        <w:tc>
          <w:tcPr>
            <w:tcW w:w="4350" w:type="dxa"/>
          </w:tcPr>
          <w:p w14:paraId="0176F8B1" w14:textId="77777777" w:rsidR="004C6531" w:rsidRPr="00844C11" w:rsidRDefault="004C6531" w:rsidP="0092324C">
            <w:r>
              <w:t xml:space="preserve">Муниципальная премия «Талантливая молодёжь» </w:t>
            </w:r>
          </w:p>
        </w:tc>
        <w:tc>
          <w:tcPr>
            <w:tcW w:w="1230" w:type="dxa"/>
            <w:vAlign w:val="center"/>
          </w:tcPr>
          <w:p w14:paraId="4C2F511A" w14:textId="77777777" w:rsidR="004C6531" w:rsidRPr="00844C11" w:rsidRDefault="004C6531" w:rsidP="0092324C">
            <w:pPr>
              <w:jc w:val="center"/>
            </w:pPr>
            <w:r>
              <w:t>5 000</w:t>
            </w:r>
          </w:p>
        </w:tc>
        <w:tc>
          <w:tcPr>
            <w:tcW w:w="1532" w:type="dxa"/>
            <w:vAlign w:val="center"/>
          </w:tcPr>
          <w:p w14:paraId="4E473221" w14:textId="77777777" w:rsidR="004C6531" w:rsidRPr="00844C11" w:rsidRDefault="004C6531" w:rsidP="0092324C">
            <w:pPr>
              <w:jc w:val="center"/>
            </w:pPr>
            <w:r>
              <w:t>5</w:t>
            </w:r>
          </w:p>
        </w:tc>
        <w:tc>
          <w:tcPr>
            <w:tcW w:w="1087" w:type="dxa"/>
            <w:vAlign w:val="center"/>
          </w:tcPr>
          <w:p w14:paraId="1C5AFF92" w14:textId="77777777" w:rsidR="004C6531" w:rsidRPr="00844C11" w:rsidRDefault="004C6531" w:rsidP="0092324C">
            <w:pPr>
              <w:jc w:val="center"/>
            </w:pPr>
            <w:r>
              <w:t>25 000</w:t>
            </w:r>
          </w:p>
        </w:tc>
      </w:tr>
      <w:tr w:rsidR="004C6531" w14:paraId="3B3893CD" w14:textId="77777777" w:rsidTr="0092324C">
        <w:trPr>
          <w:trHeight w:val="828"/>
        </w:trPr>
        <w:tc>
          <w:tcPr>
            <w:tcW w:w="753" w:type="dxa"/>
          </w:tcPr>
          <w:p w14:paraId="4DAADA1D" w14:textId="77777777" w:rsidR="004C6531" w:rsidRDefault="004C6531" w:rsidP="0092324C">
            <w:r>
              <w:t>2</w:t>
            </w:r>
          </w:p>
        </w:tc>
        <w:tc>
          <w:tcPr>
            <w:tcW w:w="4350" w:type="dxa"/>
          </w:tcPr>
          <w:p w14:paraId="2E7E631A" w14:textId="77777777" w:rsidR="004C6531" w:rsidRDefault="004C6531" w:rsidP="0092324C">
            <w:r>
              <w:t>Муниципальная премия «За работу с одарёнными детьми»</w:t>
            </w:r>
          </w:p>
        </w:tc>
        <w:tc>
          <w:tcPr>
            <w:tcW w:w="1230" w:type="dxa"/>
            <w:vAlign w:val="center"/>
          </w:tcPr>
          <w:p w14:paraId="41ACAABF" w14:textId="77777777" w:rsidR="004C6531" w:rsidRDefault="004C6531" w:rsidP="0092324C">
            <w:pPr>
              <w:jc w:val="center"/>
            </w:pPr>
            <w:r>
              <w:t>8 000</w:t>
            </w:r>
          </w:p>
        </w:tc>
        <w:tc>
          <w:tcPr>
            <w:tcW w:w="1532" w:type="dxa"/>
            <w:vAlign w:val="center"/>
          </w:tcPr>
          <w:p w14:paraId="181F341C" w14:textId="77777777" w:rsidR="004C6531" w:rsidRDefault="004C6531" w:rsidP="0092324C">
            <w:pPr>
              <w:jc w:val="center"/>
            </w:pPr>
            <w:r>
              <w:t>3</w:t>
            </w:r>
          </w:p>
        </w:tc>
        <w:tc>
          <w:tcPr>
            <w:tcW w:w="1087" w:type="dxa"/>
            <w:vAlign w:val="center"/>
          </w:tcPr>
          <w:p w14:paraId="001EDE08" w14:textId="77777777" w:rsidR="004C6531" w:rsidRDefault="004C6531" w:rsidP="0092324C">
            <w:pPr>
              <w:jc w:val="center"/>
            </w:pPr>
            <w:r>
              <w:t>24 000</w:t>
            </w:r>
          </w:p>
        </w:tc>
      </w:tr>
      <w:tr w:rsidR="004C6531" w14:paraId="7EFA3407" w14:textId="77777777" w:rsidTr="0092324C">
        <w:trPr>
          <w:trHeight w:val="828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048AF07A" w14:textId="77777777" w:rsidR="004C6531" w:rsidRPr="00844C11" w:rsidRDefault="004C6531" w:rsidP="0092324C"/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82161" w14:textId="77777777" w:rsidR="004C6531" w:rsidRPr="00844C11" w:rsidRDefault="004C6531" w:rsidP="0092324C"/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6574C2" w14:textId="77777777" w:rsidR="004C6531" w:rsidRPr="00844C11" w:rsidRDefault="004C6531" w:rsidP="0092324C">
            <w:pPr>
              <w:jc w:val="center"/>
            </w:pP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14:paraId="6C3D0D3E" w14:textId="77777777" w:rsidR="004C6531" w:rsidRPr="00844C11" w:rsidRDefault="004C6531" w:rsidP="0092324C">
            <w:pPr>
              <w:jc w:val="center"/>
            </w:pPr>
            <w:r>
              <w:t>ИТОГО</w:t>
            </w:r>
          </w:p>
        </w:tc>
        <w:tc>
          <w:tcPr>
            <w:tcW w:w="1087" w:type="dxa"/>
            <w:vAlign w:val="center"/>
          </w:tcPr>
          <w:p w14:paraId="7D31EA66" w14:textId="77777777" w:rsidR="004C6531" w:rsidRPr="00844C11" w:rsidRDefault="004C6531" w:rsidP="0092324C">
            <w:pPr>
              <w:jc w:val="center"/>
            </w:pPr>
            <w:r>
              <w:t>49 000</w:t>
            </w:r>
          </w:p>
        </w:tc>
      </w:tr>
    </w:tbl>
    <w:p w14:paraId="5FAADCD0" w14:textId="77777777" w:rsidR="004C6531" w:rsidRDefault="004C6531" w:rsidP="004C6531">
      <w:pPr>
        <w:ind w:right="-265"/>
        <w:rPr>
          <w:sz w:val="28"/>
          <w:szCs w:val="28"/>
        </w:rPr>
      </w:pPr>
    </w:p>
    <w:p w14:paraId="42DD77E3" w14:textId="77777777" w:rsidR="004C6531" w:rsidRDefault="004C6531" w:rsidP="00FC1AB5">
      <w:pPr>
        <w:ind w:right="-265"/>
        <w:rPr>
          <w:sz w:val="28"/>
          <w:szCs w:val="28"/>
        </w:rPr>
      </w:pPr>
    </w:p>
    <w:sectPr w:rsidR="004C6531" w:rsidSect="00857627">
      <w:pgSz w:w="11906" w:h="16838"/>
      <w:pgMar w:top="992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B72DA" w14:textId="77777777" w:rsidR="00E52FE7" w:rsidRDefault="00E52FE7" w:rsidP="00C52062">
      <w:r>
        <w:separator/>
      </w:r>
    </w:p>
  </w:endnote>
  <w:endnote w:type="continuationSeparator" w:id="0">
    <w:p w14:paraId="7A075E37" w14:textId="77777777" w:rsidR="00E52FE7" w:rsidRDefault="00E52FE7" w:rsidP="00C5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51959" w14:textId="77777777" w:rsidR="00E52FE7" w:rsidRDefault="00E52FE7" w:rsidP="00C52062">
      <w:r>
        <w:separator/>
      </w:r>
    </w:p>
  </w:footnote>
  <w:footnote w:type="continuationSeparator" w:id="0">
    <w:p w14:paraId="75264D56" w14:textId="77777777" w:rsidR="00E52FE7" w:rsidRDefault="00E52FE7" w:rsidP="00C5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35AAFF6"/>
    <w:lvl w:ilvl="0">
      <w:numFmt w:val="bullet"/>
      <w:lvlText w:val="*"/>
      <w:lvlJc w:val="left"/>
    </w:lvl>
  </w:abstractNum>
  <w:abstractNum w:abstractNumId="1" w15:restartNumberingAfterBreak="0">
    <w:nsid w:val="01FF43EA"/>
    <w:multiLevelType w:val="multilevel"/>
    <w:tmpl w:val="C0A4F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2941637"/>
    <w:multiLevelType w:val="multilevel"/>
    <w:tmpl w:val="5FE68460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 w15:restartNumberingAfterBreak="0">
    <w:nsid w:val="06E93C5B"/>
    <w:multiLevelType w:val="hybridMultilevel"/>
    <w:tmpl w:val="974CEB4C"/>
    <w:lvl w:ilvl="0" w:tplc="638EB4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426357C">
      <w:numFmt w:val="none"/>
      <w:lvlText w:val=""/>
      <w:lvlJc w:val="left"/>
      <w:pPr>
        <w:tabs>
          <w:tab w:val="num" w:pos="360"/>
        </w:tabs>
      </w:pPr>
    </w:lvl>
    <w:lvl w:ilvl="2" w:tplc="21A06B52">
      <w:numFmt w:val="none"/>
      <w:lvlText w:val=""/>
      <w:lvlJc w:val="left"/>
      <w:pPr>
        <w:tabs>
          <w:tab w:val="num" w:pos="360"/>
        </w:tabs>
      </w:pPr>
    </w:lvl>
    <w:lvl w:ilvl="3" w:tplc="9E8C07BC">
      <w:numFmt w:val="none"/>
      <w:lvlText w:val=""/>
      <w:lvlJc w:val="left"/>
      <w:pPr>
        <w:tabs>
          <w:tab w:val="num" w:pos="360"/>
        </w:tabs>
      </w:pPr>
    </w:lvl>
    <w:lvl w:ilvl="4" w:tplc="2A16FE06">
      <w:numFmt w:val="none"/>
      <w:lvlText w:val=""/>
      <w:lvlJc w:val="left"/>
      <w:pPr>
        <w:tabs>
          <w:tab w:val="num" w:pos="360"/>
        </w:tabs>
      </w:pPr>
    </w:lvl>
    <w:lvl w:ilvl="5" w:tplc="E116B28C">
      <w:numFmt w:val="none"/>
      <w:lvlText w:val=""/>
      <w:lvlJc w:val="left"/>
      <w:pPr>
        <w:tabs>
          <w:tab w:val="num" w:pos="360"/>
        </w:tabs>
      </w:pPr>
    </w:lvl>
    <w:lvl w:ilvl="6" w:tplc="288A9AF6">
      <w:numFmt w:val="none"/>
      <w:lvlText w:val=""/>
      <w:lvlJc w:val="left"/>
      <w:pPr>
        <w:tabs>
          <w:tab w:val="num" w:pos="360"/>
        </w:tabs>
      </w:pPr>
    </w:lvl>
    <w:lvl w:ilvl="7" w:tplc="73085DAA">
      <w:numFmt w:val="none"/>
      <w:lvlText w:val=""/>
      <w:lvlJc w:val="left"/>
      <w:pPr>
        <w:tabs>
          <w:tab w:val="num" w:pos="360"/>
        </w:tabs>
      </w:pPr>
    </w:lvl>
    <w:lvl w:ilvl="8" w:tplc="C3D6986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761AD1"/>
    <w:multiLevelType w:val="multilevel"/>
    <w:tmpl w:val="FE603A1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5" w15:restartNumberingAfterBreak="0">
    <w:nsid w:val="10497240"/>
    <w:multiLevelType w:val="hybridMultilevel"/>
    <w:tmpl w:val="709A28AE"/>
    <w:lvl w:ilvl="0" w:tplc="B1C8D894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B7DF5"/>
    <w:multiLevelType w:val="hybridMultilevel"/>
    <w:tmpl w:val="FAF04D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10A50"/>
    <w:multiLevelType w:val="hybridMultilevel"/>
    <w:tmpl w:val="D1A2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1739"/>
    <w:multiLevelType w:val="hybridMultilevel"/>
    <w:tmpl w:val="49C44726"/>
    <w:lvl w:ilvl="0" w:tplc="3F2E51C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4B3C50"/>
    <w:multiLevelType w:val="singleLevel"/>
    <w:tmpl w:val="098817DE"/>
    <w:lvl w:ilvl="0">
      <w:start w:val="1"/>
      <w:numFmt w:val="decimal"/>
      <w:lvlText w:val="6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4710B62"/>
    <w:multiLevelType w:val="multilevel"/>
    <w:tmpl w:val="63ECE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8B421C6"/>
    <w:multiLevelType w:val="singleLevel"/>
    <w:tmpl w:val="D4D2383E"/>
    <w:lvl w:ilvl="0">
      <w:start w:val="1"/>
      <w:numFmt w:val="decimal"/>
      <w:lvlText w:val="4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C35B7E"/>
    <w:multiLevelType w:val="multilevel"/>
    <w:tmpl w:val="5FE68460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68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8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9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8" w:hanging="2160"/>
      </w:pPr>
      <w:rPr>
        <w:rFonts w:hint="default"/>
      </w:rPr>
    </w:lvl>
  </w:abstractNum>
  <w:abstractNum w:abstractNumId="13" w15:restartNumberingAfterBreak="0">
    <w:nsid w:val="433C04E6"/>
    <w:multiLevelType w:val="multilevel"/>
    <w:tmpl w:val="C0A4F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77B066B"/>
    <w:multiLevelType w:val="multilevel"/>
    <w:tmpl w:val="4370A3D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53564DC2"/>
    <w:multiLevelType w:val="multilevel"/>
    <w:tmpl w:val="F216C290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AEF529D"/>
    <w:multiLevelType w:val="hybridMultilevel"/>
    <w:tmpl w:val="5E2A0804"/>
    <w:lvl w:ilvl="0" w:tplc="FC90E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9B20DA"/>
    <w:multiLevelType w:val="hybridMultilevel"/>
    <w:tmpl w:val="15781F6A"/>
    <w:lvl w:ilvl="0" w:tplc="7B12D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AB446C"/>
    <w:multiLevelType w:val="hybridMultilevel"/>
    <w:tmpl w:val="6066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702E0"/>
    <w:multiLevelType w:val="multilevel"/>
    <w:tmpl w:val="333875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76474F28"/>
    <w:multiLevelType w:val="singleLevel"/>
    <w:tmpl w:val="EC68EB44"/>
    <w:lvl w:ilvl="0">
      <w:start w:val="3"/>
      <w:numFmt w:val="decimal"/>
      <w:lvlText w:val="5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7EF63B8"/>
    <w:multiLevelType w:val="hybridMultilevel"/>
    <w:tmpl w:val="CC989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CCA8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6"/>
  </w:num>
  <w:num w:numId="5">
    <w:abstractNumId w:val="7"/>
  </w:num>
  <w:num w:numId="6">
    <w:abstractNumId w:val="12"/>
  </w:num>
  <w:num w:numId="7">
    <w:abstractNumId w:val="2"/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0"/>
  </w:num>
  <w:num w:numId="15">
    <w:abstractNumId w:val="9"/>
  </w:num>
  <w:num w:numId="16">
    <w:abstractNumId w:val="18"/>
  </w:num>
  <w:num w:numId="17">
    <w:abstractNumId w:val="4"/>
  </w:num>
  <w:num w:numId="18">
    <w:abstractNumId w:val="17"/>
  </w:num>
  <w:num w:numId="19">
    <w:abstractNumId w:val="21"/>
  </w:num>
  <w:num w:numId="20">
    <w:abstractNumId w:val="5"/>
  </w:num>
  <w:num w:numId="21">
    <w:abstractNumId w:val="15"/>
  </w:num>
  <w:num w:numId="22">
    <w:abstractNumId w:val="14"/>
  </w:num>
  <w:num w:numId="23">
    <w:abstractNumId w:val="13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54"/>
    <w:rsid w:val="00002680"/>
    <w:rsid w:val="00031388"/>
    <w:rsid w:val="00037359"/>
    <w:rsid w:val="000559C7"/>
    <w:rsid w:val="00076B46"/>
    <w:rsid w:val="00094F26"/>
    <w:rsid w:val="000A2002"/>
    <w:rsid w:val="000A4A3D"/>
    <w:rsid w:val="000C299B"/>
    <w:rsid w:val="000C6AE1"/>
    <w:rsid w:val="000D2053"/>
    <w:rsid w:val="000F7681"/>
    <w:rsid w:val="0010063B"/>
    <w:rsid w:val="00105974"/>
    <w:rsid w:val="001064B8"/>
    <w:rsid w:val="001177B9"/>
    <w:rsid w:val="00125545"/>
    <w:rsid w:val="001258EF"/>
    <w:rsid w:val="00126A87"/>
    <w:rsid w:val="00131CBE"/>
    <w:rsid w:val="0013296C"/>
    <w:rsid w:val="001455C0"/>
    <w:rsid w:val="00171792"/>
    <w:rsid w:val="00171D7E"/>
    <w:rsid w:val="00183DA3"/>
    <w:rsid w:val="00195D59"/>
    <w:rsid w:val="001A408B"/>
    <w:rsid w:val="001A655C"/>
    <w:rsid w:val="001B02D5"/>
    <w:rsid w:val="001D5D76"/>
    <w:rsid w:val="001E02D7"/>
    <w:rsid w:val="001F385C"/>
    <w:rsid w:val="0020305C"/>
    <w:rsid w:val="00203847"/>
    <w:rsid w:val="00213475"/>
    <w:rsid w:val="0021398A"/>
    <w:rsid w:val="002351CB"/>
    <w:rsid w:val="00236DD8"/>
    <w:rsid w:val="00254705"/>
    <w:rsid w:val="00255F5E"/>
    <w:rsid w:val="002565CD"/>
    <w:rsid w:val="00264312"/>
    <w:rsid w:val="0026680D"/>
    <w:rsid w:val="002811C5"/>
    <w:rsid w:val="0029088E"/>
    <w:rsid w:val="002914B7"/>
    <w:rsid w:val="00297F31"/>
    <w:rsid w:val="002B4C9D"/>
    <w:rsid w:val="002C5925"/>
    <w:rsid w:val="002C7643"/>
    <w:rsid w:val="002D7D90"/>
    <w:rsid w:val="002F4604"/>
    <w:rsid w:val="00303EE0"/>
    <w:rsid w:val="0030597E"/>
    <w:rsid w:val="00330D5F"/>
    <w:rsid w:val="003443B3"/>
    <w:rsid w:val="00351079"/>
    <w:rsid w:val="0035585D"/>
    <w:rsid w:val="00365948"/>
    <w:rsid w:val="00371C1C"/>
    <w:rsid w:val="00382EE6"/>
    <w:rsid w:val="003942E4"/>
    <w:rsid w:val="003967BB"/>
    <w:rsid w:val="003B18F1"/>
    <w:rsid w:val="003B7A82"/>
    <w:rsid w:val="003C29FA"/>
    <w:rsid w:val="003C5121"/>
    <w:rsid w:val="003D0C1B"/>
    <w:rsid w:val="003E204B"/>
    <w:rsid w:val="003E7A74"/>
    <w:rsid w:val="003F01CD"/>
    <w:rsid w:val="003F32AF"/>
    <w:rsid w:val="003F6066"/>
    <w:rsid w:val="00404078"/>
    <w:rsid w:val="004057F2"/>
    <w:rsid w:val="00413A4B"/>
    <w:rsid w:val="00416110"/>
    <w:rsid w:val="00431694"/>
    <w:rsid w:val="004465ED"/>
    <w:rsid w:val="00453C18"/>
    <w:rsid w:val="00454299"/>
    <w:rsid w:val="0046231F"/>
    <w:rsid w:val="00462E4B"/>
    <w:rsid w:val="004664CD"/>
    <w:rsid w:val="00473E84"/>
    <w:rsid w:val="004800B3"/>
    <w:rsid w:val="00481B65"/>
    <w:rsid w:val="0049456F"/>
    <w:rsid w:val="004A2AD7"/>
    <w:rsid w:val="004B40A2"/>
    <w:rsid w:val="004C0822"/>
    <w:rsid w:val="004C2479"/>
    <w:rsid w:val="004C6531"/>
    <w:rsid w:val="004D2939"/>
    <w:rsid w:val="00500341"/>
    <w:rsid w:val="00501DEE"/>
    <w:rsid w:val="00501F67"/>
    <w:rsid w:val="005046AC"/>
    <w:rsid w:val="00513020"/>
    <w:rsid w:val="005137A5"/>
    <w:rsid w:val="00536709"/>
    <w:rsid w:val="005412C5"/>
    <w:rsid w:val="00561A2F"/>
    <w:rsid w:val="00564C1F"/>
    <w:rsid w:val="005758D8"/>
    <w:rsid w:val="00582D25"/>
    <w:rsid w:val="005B4865"/>
    <w:rsid w:val="005B7714"/>
    <w:rsid w:val="005E74EB"/>
    <w:rsid w:val="006131A0"/>
    <w:rsid w:val="00620933"/>
    <w:rsid w:val="00632304"/>
    <w:rsid w:val="006474F0"/>
    <w:rsid w:val="006542BA"/>
    <w:rsid w:val="00660B29"/>
    <w:rsid w:val="00661F0E"/>
    <w:rsid w:val="006622B9"/>
    <w:rsid w:val="00676670"/>
    <w:rsid w:val="00684A80"/>
    <w:rsid w:val="00691CF0"/>
    <w:rsid w:val="006A4915"/>
    <w:rsid w:val="006A6CC8"/>
    <w:rsid w:val="006A6DE5"/>
    <w:rsid w:val="006C431F"/>
    <w:rsid w:val="006C6879"/>
    <w:rsid w:val="006C7EC6"/>
    <w:rsid w:val="006D3DE3"/>
    <w:rsid w:val="006E07B7"/>
    <w:rsid w:val="006E6E59"/>
    <w:rsid w:val="006F2327"/>
    <w:rsid w:val="0071182D"/>
    <w:rsid w:val="00714ACE"/>
    <w:rsid w:val="0072164B"/>
    <w:rsid w:val="00741B52"/>
    <w:rsid w:val="0074395B"/>
    <w:rsid w:val="00761840"/>
    <w:rsid w:val="0076376C"/>
    <w:rsid w:val="007A10FE"/>
    <w:rsid w:val="007A54B0"/>
    <w:rsid w:val="007A5B08"/>
    <w:rsid w:val="007B4668"/>
    <w:rsid w:val="007C1B1C"/>
    <w:rsid w:val="007C7C2F"/>
    <w:rsid w:val="008041B1"/>
    <w:rsid w:val="00814307"/>
    <w:rsid w:val="00816A24"/>
    <w:rsid w:val="008267EB"/>
    <w:rsid w:val="0083035E"/>
    <w:rsid w:val="00840C6D"/>
    <w:rsid w:val="00842259"/>
    <w:rsid w:val="00844C11"/>
    <w:rsid w:val="00847D59"/>
    <w:rsid w:val="00853488"/>
    <w:rsid w:val="00854CFC"/>
    <w:rsid w:val="00857627"/>
    <w:rsid w:val="00861629"/>
    <w:rsid w:val="008735FA"/>
    <w:rsid w:val="00886F08"/>
    <w:rsid w:val="00887BC0"/>
    <w:rsid w:val="00890440"/>
    <w:rsid w:val="008A2619"/>
    <w:rsid w:val="008B03DC"/>
    <w:rsid w:val="008B09D4"/>
    <w:rsid w:val="008C141E"/>
    <w:rsid w:val="008C2801"/>
    <w:rsid w:val="008C3BEC"/>
    <w:rsid w:val="008C43A4"/>
    <w:rsid w:val="008E6BAC"/>
    <w:rsid w:val="008F1C50"/>
    <w:rsid w:val="008F32C5"/>
    <w:rsid w:val="008F7A92"/>
    <w:rsid w:val="0091029E"/>
    <w:rsid w:val="009108A2"/>
    <w:rsid w:val="00914591"/>
    <w:rsid w:val="0093734C"/>
    <w:rsid w:val="00952D97"/>
    <w:rsid w:val="00956194"/>
    <w:rsid w:val="00993157"/>
    <w:rsid w:val="009A1E03"/>
    <w:rsid w:val="009A3183"/>
    <w:rsid w:val="009A4D01"/>
    <w:rsid w:val="009B16D9"/>
    <w:rsid w:val="009C4065"/>
    <w:rsid w:val="009F01C8"/>
    <w:rsid w:val="009F2D1E"/>
    <w:rsid w:val="009F5882"/>
    <w:rsid w:val="009F6CB7"/>
    <w:rsid w:val="00A02FCE"/>
    <w:rsid w:val="00A13B62"/>
    <w:rsid w:val="00A22B1B"/>
    <w:rsid w:val="00A23CF4"/>
    <w:rsid w:val="00A31292"/>
    <w:rsid w:val="00A373E8"/>
    <w:rsid w:val="00A41BAB"/>
    <w:rsid w:val="00A41DB0"/>
    <w:rsid w:val="00A50CA8"/>
    <w:rsid w:val="00A51792"/>
    <w:rsid w:val="00A552AD"/>
    <w:rsid w:val="00A71895"/>
    <w:rsid w:val="00A74C31"/>
    <w:rsid w:val="00A812AF"/>
    <w:rsid w:val="00A872D8"/>
    <w:rsid w:val="00A92EA4"/>
    <w:rsid w:val="00AA4CB1"/>
    <w:rsid w:val="00AC69C3"/>
    <w:rsid w:val="00AD2554"/>
    <w:rsid w:val="00AD3287"/>
    <w:rsid w:val="00AD56A7"/>
    <w:rsid w:val="00AF33E6"/>
    <w:rsid w:val="00B0084A"/>
    <w:rsid w:val="00B15FA5"/>
    <w:rsid w:val="00B3292E"/>
    <w:rsid w:val="00B3488F"/>
    <w:rsid w:val="00B369CC"/>
    <w:rsid w:val="00B40BC7"/>
    <w:rsid w:val="00B4676C"/>
    <w:rsid w:val="00B50524"/>
    <w:rsid w:val="00B77399"/>
    <w:rsid w:val="00B77ACC"/>
    <w:rsid w:val="00B85829"/>
    <w:rsid w:val="00B93317"/>
    <w:rsid w:val="00B956E2"/>
    <w:rsid w:val="00BB01A6"/>
    <w:rsid w:val="00BB1AC7"/>
    <w:rsid w:val="00BF3240"/>
    <w:rsid w:val="00BF32E2"/>
    <w:rsid w:val="00BF42C0"/>
    <w:rsid w:val="00C047BD"/>
    <w:rsid w:val="00C05BBC"/>
    <w:rsid w:val="00C167F6"/>
    <w:rsid w:val="00C16A85"/>
    <w:rsid w:val="00C206FF"/>
    <w:rsid w:val="00C341CB"/>
    <w:rsid w:val="00C5143F"/>
    <w:rsid w:val="00C51FB1"/>
    <w:rsid w:val="00C52062"/>
    <w:rsid w:val="00C61DED"/>
    <w:rsid w:val="00C669FB"/>
    <w:rsid w:val="00C7699A"/>
    <w:rsid w:val="00C82DFD"/>
    <w:rsid w:val="00C871F5"/>
    <w:rsid w:val="00C87651"/>
    <w:rsid w:val="00CA3EA8"/>
    <w:rsid w:val="00CA799E"/>
    <w:rsid w:val="00CC1C92"/>
    <w:rsid w:val="00CD0874"/>
    <w:rsid w:val="00CD13BB"/>
    <w:rsid w:val="00CF3533"/>
    <w:rsid w:val="00CF4762"/>
    <w:rsid w:val="00D230C0"/>
    <w:rsid w:val="00D25C9D"/>
    <w:rsid w:val="00D6258B"/>
    <w:rsid w:val="00D67D64"/>
    <w:rsid w:val="00D70DEC"/>
    <w:rsid w:val="00D74E63"/>
    <w:rsid w:val="00D8597C"/>
    <w:rsid w:val="00D9512B"/>
    <w:rsid w:val="00D974E7"/>
    <w:rsid w:val="00DA1369"/>
    <w:rsid w:val="00DA4553"/>
    <w:rsid w:val="00DB4525"/>
    <w:rsid w:val="00DB6740"/>
    <w:rsid w:val="00DC703B"/>
    <w:rsid w:val="00DD4051"/>
    <w:rsid w:val="00DE399B"/>
    <w:rsid w:val="00DF3C72"/>
    <w:rsid w:val="00E02021"/>
    <w:rsid w:val="00E11EBC"/>
    <w:rsid w:val="00E22A0C"/>
    <w:rsid w:val="00E445B2"/>
    <w:rsid w:val="00E4759B"/>
    <w:rsid w:val="00E51C2A"/>
    <w:rsid w:val="00E52FE7"/>
    <w:rsid w:val="00E65717"/>
    <w:rsid w:val="00EA1F9B"/>
    <w:rsid w:val="00EB23E7"/>
    <w:rsid w:val="00EB633F"/>
    <w:rsid w:val="00EC4140"/>
    <w:rsid w:val="00ED44C2"/>
    <w:rsid w:val="00ED4D54"/>
    <w:rsid w:val="00ED518D"/>
    <w:rsid w:val="00EF16C4"/>
    <w:rsid w:val="00F00125"/>
    <w:rsid w:val="00F2334A"/>
    <w:rsid w:val="00F62A0B"/>
    <w:rsid w:val="00F67BE6"/>
    <w:rsid w:val="00F70D12"/>
    <w:rsid w:val="00FA4A5C"/>
    <w:rsid w:val="00FA515E"/>
    <w:rsid w:val="00FB293B"/>
    <w:rsid w:val="00FB6482"/>
    <w:rsid w:val="00FC1AB5"/>
    <w:rsid w:val="00FC1B7E"/>
    <w:rsid w:val="00FD6B7E"/>
    <w:rsid w:val="00FF081B"/>
    <w:rsid w:val="00FF1266"/>
    <w:rsid w:val="00FF40F8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4D618"/>
  <w15:docId w15:val="{5D402F8A-73F2-4C3C-B718-FFB3924A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D54"/>
    <w:rPr>
      <w:sz w:val="24"/>
      <w:szCs w:val="24"/>
    </w:rPr>
  </w:style>
  <w:style w:type="paragraph" w:styleId="1">
    <w:name w:val="heading 1"/>
    <w:basedOn w:val="a"/>
    <w:next w:val="a"/>
    <w:qFormat/>
    <w:rsid w:val="00ED4D5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2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4D54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857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ED4D54"/>
    <w:pPr>
      <w:keepNext/>
      <w:jc w:val="center"/>
      <w:outlineLvl w:val="4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"/>
    <w:basedOn w:val="a"/>
    <w:rsid w:val="00ED4D54"/>
    <w:pPr>
      <w:jc w:val="both"/>
    </w:pPr>
    <w:rPr>
      <w:sz w:val="26"/>
    </w:rPr>
  </w:style>
  <w:style w:type="paragraph" w:customStyle="1" w:styleId="a5">
    <w:name w:val="Знак"/>
    <w:basedOn w:val="a"/>
    <w:rsid w:val="00ED4D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D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297F31"/>
    <w:rPr>
      <w:color w:val="0000FF"/>
      <w:u w:val="single"/>
    </w:rPr>
  </w:style>
  <w:style w:type="paragraph" w:customStyle="1" w:styleId="a8">
    <w:name w:val="Знак Знак Знак Знак"/>
    <w:basedOn w:val="a"/>
    <w:rsid w:val="005003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DB4525"/>
    <w:pPr>
      <w:widowControl w:val="0"/>
      <w:autoSpaceDE w:val="0"/>
      <w:autoSpaceDN w:val="0"/>
      <w:adjustRightInd w:val="0"/>
      <w:spacing w:line="277" w:lineRule="exact"/>
      <w:ind w:firstLine="696"/>
      <w:jc w:val="both"/>
    </w:pPr>
  </w:style>
  <w:style w:type="character" w:customStyle="1" w:styleId="FontStyle14">
    <w:name w:val="Font Style14"/>
    <w:basedOn w:val="a0"/>
    <w:rsid w:val="00DB4525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51FB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C51FB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D70DEC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semiHidden/>
    <w:rsid w:val="00D70DE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125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258EF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F23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6F2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327"/>
    <w:rPr>
      <w:rFonts w:ascii="Courier New" w:hAnsi="Courier New" w:cs="Courier New"/>
      <w:color w:val="000000"/>
    </w:rPr>
  </w:style>
  <w:style w:type="paragraph" w:styleId="ac">
    <w:name w:val="List Paragraph"/>
    <w:basedOn w:val="a"/>
    <w:uiPriority w:val="34"/>
    <w:qFormat/>
    <w:rsid w:val="00C520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C52062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C52062"/>
    <w:rPr>
      <w:rFonts w:ascii="Calibri" w:eastAsia="Calibri" w:hAnsi="Calibri" w:cs="Times New Roman"/>
      <w:lang w:eastAsia="en-US"/>
    </w:rPr>
  </w:style>
  <w:style w:type="character" w:styleId="af">
    <w:name w:val="footnote reference"/>
    <w:basedOn w:val="a0"/>
    <w:uiPriority w:val="99"/>
    <w:unhideWhenUsed/>
    <w:rsid w:val="00C52062"/>
    <w:rPr>
      <w:vertAlign w:val="superscript"/>
    </w:rPr>
  </w:style>
  <w:style w:type="table" w:styleId="-3">
    <w:name w:val="Table List 3"/>
    <w:basedOn w:val="a1"/>
    <w:rsid w:val="0035585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Strong"/>
    <w:basedOn w:val="a0"/>
    <w:uiPriority w:val="22"/>
    <w:qFormat/>
    <w:rsid w:val="00DE399B"/>
    <w:rPr>
      <w:b/>
      <w:bCs/>
    </w:rPr>
  </w:style>
  <w:style w:type="paragraph" w:customStyle="1" w:styleId="text1cl">
    <w:name w:val="text1cl"/>
    <w:basedOn w:val="a"/>
    <w:rsid w:val="00FC1AB5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FC1AB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857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E8D5-ABEC-4BD9-A4B6-7B6A95DE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СОЦИАЛЬНОЙ ПОЛИТИКИ</vt:lpstr>
    </vt:vector>
  </TitlesOfParts>
  <Company>Organization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СОЦИАЛЬНОЙ ПОЛИТИКИ</dc:title>
  <dc:creator>Альшевская В.Н.</dc:creator>
  <cp:lastModifiedBy>Пользователь</cp:lastModifiedBy>
  <cp:revision>4</cp:revision>
  <cp:lastPrinted>2020-11-20T04:25:00Z</cp:lastPrinted>
  <dcterms:created xsi:type="dcterms:W3CDTF">2022-06-20T23:02:00Z</dcterms:created>
  <dcterms:modified xsi:type="dcterms:W3CDTF">2022-08-30T04:52:00Z</dcterms:modified>
</cp:coreProperties>
</file>